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CDA7" w14:textId="7249AD6D" w:rsidR="00AA12A5" w:rsidRDefault="00AA12A5"/>
    <w:p w14:paraId="6263F265" w14:textId="0F8F2C8E" w:rsidR="00CD4D23" w:rsidRDefault="004E0177">
      <w:r w:rsidRPr="001F70AE">
        <w:rPr>
          <w:noProof/>
          <w:sz w:val="72"/>
        </w:rPr>
        <w:drawing>
          <wp:anchor distT="0" distB="0" distL="114300" distR="114300" simplePos="0" relativeHeight="251658242" behindDoc="0" locked="0" layoutInCell="1" allowOverlap="1" wp14:anchorId="65FA2E23" wp14:editId="7BA78B9A">
            <wp:simplePos x="0" y="0"/>
            <wp:positionH relativeFrom="column">
              <wp:posOffset>1326597</wp:posOffset>
            </wp:positionH>
            <wp:positionV relativeFrom="paragraph">
              <wp:posOffset>24351</wp:posOffset>
            </wp:positionV>
            <wp:extent cx="2941955" cy="771525"/>
            <wp:effectExtent l="0" t="0" r="0" b="9525"/>
            <wp:wrapSquare wrapText="bothSides"/>
            <wp:docPr id="159984790" name="Image 1" descr="Description : guerbet-bloc-couleur-fond_bal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 : guerbet-bloc-couleur-fond_baln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6BAEE" w14:textId="77777777" w:rsidR="00CD4D23" w:rsidRDefault="00CD4D23"/>
    <w:p w14:paraId="56026812" w14:textId="77777777" w:rsidR="00CD4D23" w:rsidRDefault="00CD4D23"/>
    <w:p w14:paraId="28625A50" w14:textId="77777777" w:rsidR="00CD4D23" w:rsidRDefault="00CD4D23"/>
    <w:p w14:paraId="184552E1" w14:textId="77777777" w:rsidR="00CD4D23" w:rsidRDefault="00CD4D23"/>
    <w:p w14:paraId="4C8E4554" w14:textId="77777777" w:rsidR="00CD4D23" w:rsidRDefault="00CD4D23"/>
    <w:p w14:paraId="59A0319A" w14:textId="77777777" w:rsidR="00CD4D23" w:rsidRDefault="00CD4D23"/>
    <w:p w14:paraId="7DAA2A94" w14:textId="77777777" w:rsidR="00CD4D23" w:rsidRDefault="00CD4D23"/>
    <w:p w14:paraId="6E4BC5DC" w14:textId="77777777" w:rsidR="00A055B5" w:rsidRDefault="00A055B5"/>
    <w:p w14:paraId="6B34DB49" w14:textId="59EC030F" w:rsidR="00A055B5" w:rsidRDefault="00A055B5" w:rsidP="00A055B5">
      <w:pPr>
        <w:pStyle w:val="Sous-titre"/>
        <w:rPr>
          <w:rFonts w:ascii="Calibri" w:hAnsi="Calibri"/>
          <w:b/>
          <w:szCs w:val="56"/>
        </w:rPr>
      </w:pPr>
      <w:r>
        <w:rPr>
          <w:rFonts w:ascii="Calibri" w:hAnsi="Calibri"/>
          <w:b/>
          <w:szCs w:val="56"/>
        </w:rPr>
        <w:t>Dossier support :</w:t>
      </w:r>
    </w:p>
    <w:p w14:paraId="65CD6AF7" w14:textId="4718FAE0" w:rsidR="00A055B5" w:rsidRPr="00D31CBF" w:rsidRDefault="00CA3E5D" w:rsidP="00A055B5">
      <w:pPr>
        <w:pStyle w:val="Sous-titre"/>
        <w:rPr>
          <w:rFonts w:ascii="Calibri" w:hAnsi="Calibri"/>
          <w:b/>
          <w:bCs/>
          <w:szCs w:val="56"/>
        </w:rPr>
      </w:pPr>
      <w:r>
        <w:rPr>
          <w:rFonts w:ascii="Calibri" w:hAnsi="Calibri"/>
          <w:b/>
          <w:szCs w:val="56"/>
        </w:rPr>
        <w:t xml:space="preserve">Configuration </w:t>
      </w:r>
      <w:r w:rsidR="00A055B5">
        <w:rPr>
          <w:rFonts w:ascii="Calibri" w:hAnsi="Calibri"/>
          <w:b/>
          <w:szCs w:val="56"/>
        </w:rPr>
        <w:t>IPhone de société Guerbet</w:t>
      </w:r>
    </w:p>
    <w:p w14:paraId="52A8C09D" w14:textId="148D71DB" w:rsidR="00A055B5" w:rsidRDefault="00A055B5"/>
    <w:p w14:paraId="4EA3AD1A" w14:textId="77777777" w:rsidR="00CD4D23" w:rsidRDefault="00CD4D23"/>
    <w:p w14:paraId="168645E4" w14:textId="77777777" w:rsidR="00CD4D23" w:rsidRDefault="00CD4D23"/>
    <w:p w14:paraId="3C284CBB" w14:textId="77777777" w:rsidR="00CD4D23" w:rsidRDefault="00CD4D23"/>
    <w:p w14:paraId="3A83E51A" w14:textId="77777777" w:rsidR="00CD4D23" w:rsidRDefault="00CD4D23"/>
    <w:p w14:paraId="17C2823B" w14:textId="77777777" w:rsidR="00CD4D23" w:rsidRDefault="00CD4D23"/>
    <w:p w14:paraId="65FCDB9F" w14:textId="77777777" w:rsidR="00CD4D23" w:rsidRDefault="00CD4D23"/>
    <w:p w14:paraId="13F63C99" w14:textId="77777777" w:rsidR="00CD4D23" w:rsidRDefault="00CD4D23"/>
    <w:p w14:paraId="7B372DBD" w14:textId="77777777" w:rsidR="00CD4D23" w:rsidRDefault="00CD4D23"/>
    <w:p w14:paraId="28E24F4B" w14:textId="77777777" w:rsidR="00CD4D23" w:rsidRDefault="00CD4D23"/>
    <w:p w14:paraId="21B40867" w14:textId="77777777" w:rsidR="00CD4D23" w:rsidRDefault="00CD4D23"/>
    <w:p w14:paraId="7E75AE28" w14:textId="77777777" w:rsidR="00CD4D23" w:rsidRDefault="00CD4D23"/>
    <w:p w14:paraId="3E06DFD8" w14:textId="77777777" w:rsidR="00CD4D23" w:rsidRDefault="00CD4D23"/>
    <w:p w14:paraId="56BBC46F" w14:textId="77777777" w:rsidR="00CD4D23" w:rsidRDefault="00CD4D23"/>
    <w:p w14:paraId="496377AA" w14:textId="77777777" w:rsidR="00CD4D23" w:rsidRDefault="00CD4D23"/>
    <w:p w14:paraId="7ECB5B75" w14:textId="77777777" w:rsidR="00CD4D23" w:rsidRDefault="00CD4D23"/>
    <w:p w14:paraId="131D82EF" w14:textId="6ED1B007" w:rsidR="00CD4D23" w:rsidRDefault="00786FF0">
      <w:r>
        <w:lastRenderedPageBreak/>
        <w:t>Gestion du document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56"/>
        <w:gridCol w:w="1428"/>
        <w:gridCol w:w="2295"/>
      </w:tblGrid>
      <w:tr w:rsidR="00786FF0" w:rsidRPr="001F70AE" w14:paraId="4110BCFD" w14:textId="77777777">
        <w:tc>
          <w:tcPr>
            <w:tcW w:w="1560" w:type="dxa"/>
            <w:tcBorders>
              <w:bottom w:val="single" w:sz="4" w:space="0" w:color="auto"/>
            </w:tcBorders>
            <w:shd w:val="clear" w:color="auto" w:fill="101C2F"/>
            <w:vAlign w:val="center"/>
          </w:tcPr>
          <w:p w14:paraId="035938B7" w14:textId="77777777" w:rsidR="00786FF0" w:rsidRPr="001F70AE" w:rsidRDefault="00786FF0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F70AE">
              <w:rPr>
                <w:rFonts w:cs="Arial"/>
                <w:b/>
                <w:i/>
                <w:sz w:val="20"/>
                <w:szCs w:val="20"/>
              </w:rPr>
              <w:t>Action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101C2F"/>
            <w:vAlign w:val="center"/>
          </w:tcPr>
          <w:p w14:paraId="10E172A4" w14:textId="77777777" w:rsidR="00786FF0" w:rsidRPr="001F70AE" w:rsidRDefault="00786FF0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F70AE">
              <w:rPr>
                <w:rFonts w:cs="Arial"/>
                <w:b/>
                <w:i/>
                <w:sz w:val="20"/>
                <w:szCs w:val="20"/>
              </w:rPr>
              <w:t>Société et Fonctio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101C2F"/>
            <w:vAlign w:val="center"/>
          </w:tcPr>
          <w:p w14:paraId="33F7ACDC" w14:textId="77777777" w:rsidR="00786FF0" w:rsidRPr="001F70AE" w:rsidRDefault="00786FF0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F70AE">
              <w:rPr>
                <w:rFonts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2295" w:type="dxa"/>
            <w:shd w:val="clear" w:color="auto" w:fill="101C2F"/>
            <w:vAlign w:val="center"/>
          </w:tcPr>
          <w:p w14:paraId="3FAF3F00" w14:textId="77777777" w:rsidR="00786FF0" w:rsidRPr="001F70AE" w:rsidRDefault="00786FF0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F70AE">
              <w:rPr>
                <w:rFonts w:cs="Arial"/>
                <w:b/>
                <w:i/>
                <w:sz w:val="20"/>
                <w:szCs w:val="20"/>
              </w:rPr>
              <w:t>Visa</w:t>
            </w:r>
          </w:p>
        </w:tc>
      </w:tr>
      <w:tr w:rsidR="00786FF0" w:rsidRPr="001F70AE" w14:paraId="397BC7C8" w14:textId="77777777">
        <w:trPr>
          <w:trHeight w:val="1029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2F1585" w14:textId="77777777" w:rsidR="00786FF0" w:rsidRPr="001F70AE" w:rsidRDefault="00786F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0AE">
              <w:rPr>
                <w:rFonts w:cs="Arial"/>
                <w:b/>
                <w:sz w:val="20"/>
                <w:szCs w:val="20"/>
              </w:rPr>
              <w:t>Rédaction</w:t>
            </w: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vAlign w:val="center"/>
          </w:tcPr>
          <w:p w14:paraId="3B596077" w14:textId="77777777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 w:rsidRPr="00DD317A">
              <w:rPr>
                <w:rFonts w:cs="Arial"/>
                <w:sz w:val="20"/>
                <w:szCs w:val="20"/>
              </w:rPr>
              <w:t>GUERBET</w:t>
            </w:r>
          </w:p>
          <w:p w14:paraId="6ED68434" w14:textId="77777777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9AA9F7" w14:textId="1D5506F9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sim LAMAMERI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14:paraId="667731EF" w14:textId="7D2234AD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0/2024</w:t>
            </w:r>
          </w:p>
        </w:tc>
        <w:tc>
          <w:tcPr>
            <w:tcW w:w="2295" w:type="dxa"/>
            <w:vAlign w:val="center"/>
          </w:tcPr>
          <w:p w14:paraId="05C3896D" w14:textId="77777777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FF0" w:rsidRPr="001F70AE" w14:paraId="7DE6FF5A" w14:textId="77777777">
        <w:trPr>
          <w:trHeight w:val="1080"/>
        </w:trPr>
        <w:tc>
          <w:tcPr>
            <w:tcW w:w="1560" w:type="dxa"/>
            <w:tcBorders>
              <w:top w:val="nil"/>
            </w:tcBorders>
            <w:vAlign w:val="center"/>
          </w:tcPr>
          <w:p w14:paraId="5CAC0B70" w14:textId="77777777" w:rsidR="00786FF0" w:rsidRPr="001F70AE" w:rsidRDefault="00786F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0AE">
              <w:rPr>
                <w:rFonts w:cs="Arial"/>
                <w:b/>
                <w:sz w:val="20"/>
                <w:szCs w:val="20"/>
              </w:rPr>
              <w:t>Vérification</w:t>
            </w:r>
          </w:p>
          <w:p w14:paraId="4F3FA1FA" w14:textId="77777777" w:rsidR="00786FF0" w:rsidRPr="001F70AE" w:rsidRDefault="00786FF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vAlign w:val="center"/>
          </w:tcPr>
          <w:p w14:paraId="5735C8F0" w14:textId="77777777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 w:rsidRPr="00DD317A">
              <w:rPr>
                <w:rFonts w:cs="Arial"/>
                <w:sz w:val="20"/>
                <w:szCs w:val="20"/>
              </w:rPr>
              <w:t>Guerbet</w:t>
            </w:r>
          </w:p>
          <w:p w14:paraId="456A8637" w14:textId="54D3E3F8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 w:rsidRPr="00DD317A">
              <w:rPr>
                <w:rFonts w:cs="Arial"/>
                <w:sz w:val="20"/>
                <w:szCs w:val="20"/>
              </w:rPr>
              <w:t xml:space="preserve">Responsable </w:t>
            </w:r>
            <w:r w:rsidR="00E42710">
              <w:rPr>
                <w:rFonts w:cs="Arial"/>
                <w:sz w:val="20"/>
                <w:szCs w:val="20"/>
              </w:rPr>
              <w:t>infra</w:t>
            </w:r>
            <w:r w:rsidRPr="00DD317A">
              <w:rPr>
                <w:rFonts w:cs="Arial"/>
                <w:sz w:val="20"/>
                <w:szCs w:val="20"/>
              </w:rPr>
              <w:t xml:space="preserve"> </w:t>
            </w:r>
          </w:p>
          <w:p w14:paraId="22ABBC75" w14:textId="2B205C6B" w:rsidR="00786FF0" w:rsidRPr="00DD317A" w:rsidRDefault="00E427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le MATTA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14:paraId="31698B21" w14:textId="41439780" w:rsidR="00786FF0" w:rsidRPr="00DD317A" w:rsidRDefault="00E427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0/2024</w:t>
            </w:r>
          </w:p>
        </w:tc>
        <w:tc>
          <w:tcPr>
            <w:tcW w:w="2295" w:type="dxa"/>
            <w:vAlign w:val="center"/>
          </w:tcPr>
          <w:p w14:paraId="390B346D" w14:textId="40FA2E5C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FF0" w:rsidRPr="00DD317A" w14:paraId="2147D405" w14:textId="77777777">
        <w:trPr>
          <w:trHeight w:val="1070"/>
        </w:trPr>
        <w:tc>
          <w:tcPr>
            <w:tcW w:w="1560" w:type="dxa"/>
            <w:tcBorders>
              <w:top w:val="nil"/>
            </w:tcBorders>
            <w:vAlign w:val="center"/>
          </w:tcPr>
          <w:p w14:paraId="21DF2405" w14:textId="77777777" w:rsidR="00786FF0" w:rsidRPr="00DD317A" w:rsidRDefault="00786F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317A">
              <w:rPr>
                <w:rFonts w:cs="Arial"/>
                <w:b/>
                <w:sz w:val="20"/>
                <w:szCs w:val="20"/>
              </w:rPr>
              <w:t>Approbation</w:t>
            </w: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vAlign w:val="center"/>
          </w:tcPr>
          <w:p w14:paraId="0875A544" w14:textId="77777777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 w:rsidRPr="00DD317A">
              <w:rPr>
                <w:rFonts w:cs="Arial"/>
                <w:sz w:val="20"/>
                <w:szCs w:val="20"/>
              </w:rPr>
              <w:t>Guerbet</w:t>
            </w:r>
          </w:p>
          <w:p w14:paraId="2451E631" w14:textId="28FB7592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  <w:r w:rsidRPr="00DD317A">
              <w:rPr>
                <w:rFonts w:cs="Arial"/>
                <w:sz w:val="20"/>
                <w:szCs w:val="20"/>
              </w:rPr>
              <w:t xml:space="preserve">Responsable </w:t>
            </w:r>
            <w:r w:rsidR="00E42710">
              <w:rPr>
                <w:rFonts w:cs="Arial"/>
                <w:sz w:val="20"/>
                <w:szCs w:val="20"/>
              </w:rPr>
              <w:t>infra</w:t>
            </w:r>
            <w:r w:rsidRPr="00DD317A">
              <w:rPr>
                <w:rFonts w:cs="Arial"/>
                <w:sz w:val="20"/>
                <w:szCs w:val="20"/>
              </w:rPr>
              <w:t xml:space="preserve"> </w:t>
            </w:r>
          </w:p>
          <w:p w14:paraId="74F89A06" w14:textId="5FB62CFB" w:rsidR="00786FF0" w:rsidRPr="00DD317A" w:rsidRDefault="00E427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le MATTA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14:paraId="0039C92D" w14:textId="035F9EF5" w:rsidR="00786FF0" w:rsidRPr="00DD317A" w:rsidRDefault="00E427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0/2024</w:t>
            </w:r>
          </w:p>
        </w:tc>
        <w:tc>
          <w:tcPr>
            <w:tcW w:w="2295" w:type="dxa"/>
            <w:vAlign w:val="center"/>
          </w:tcPr>
          <w:p w14:paraId="43E77387" w14:textId="7F374DD6" w:rsidR="00786FF0" w:rsidRPr="00DD317A" w:rsidRDefault="00786FF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3611E5" w14:textId="77777777" w:rsidR="00786FF0" w:rsidRDefault="00786FF0"/>
    <w:p w14:paraId="79BA3307" w14:textId="77777777" w:rsidR="00CD4D23" w:rsidRDefault="00CD4D23"/>
    <w:p w14:paraId="1C0A61F7" w14:textId="77777777" w:rsidR="00CD4D23" w:rsidRDefault="00CD4D23"/>
    <w:p w14:paraId="6BFFD0AE" w14:textId="77777777" w:rsidR="00CD4D23" w:rsidRDefault="00CD4D23"/>
    <w:p w14:paraId="37D3C936" w14:textId="77777777" w:rsidR="005B16D4" w:rsidRDefault="005B16D4"/>
    <w:p w14:paraId="31CF5EFA" w14:textId="77777777" w:rsidR="005B16D4" w:rsidRDefault="005B16D4"/>
    <w:p w14:paraId="4600770E" w14:textId="77777777" w:rsidR="005B16D4" w:rsidRDefault="005B16D4"/>
    <w:p w14:paraId="3FBFA364" w14:textId="77777777" w:rsidR="005B16D4" w:rsidRDefault="005B16D4"/>
    <w:p w14:paraId="3915DB13" w14:textId="77777777" w:rsidR="005B16D4" w:rsidRDefault="005B16D4"/>
    <w:p w14:paraId="1B91852F" w14:textId="77777777" w:rsidR="005B16D4" w:rsidRDefault="005B16D4"/>
    <w:p w14:paraId="31B78615" w14:textId="77777777" w:rsidR="005B16D4" w:rsidRDefault="005B16D4"/>
    <w:p w14:paraId="4E4AC33C" w14:textId="374CB875" w:rsidR="005B16D4" w:rsidRDefault="005B16D4">
      <w:r>
        <w:t>Gestion des versions</w:t>
      </w:r>
    </w:p>
    <w:p w14:paraId="1ABC4B97" w14:textId="77777777" w:rsidR="00CD4D23" w:rsidRDefault="00CD4D2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89"/>
        <w:gridCol w:w="1020"/>
        <w:gridCol w:w="816"/>
        <w:gridCol w:w="5763"/>
      </w:tblGrid>
      <w:tr w:rsidR="00294586" w:rsidRPr="00294586" w14:paraId="6F96EF75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101C2F"/>
          </w:tcPr>
          <w:p w14:paraId="68D4D266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  <w:t>Versio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101C2F"/>
          </w:tcPr>
          <w:p w14:paraId="47987596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101C2F"/>
          </w:tcPr>
          <w:p w14:paraId="3EE3CFDD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  <w:t>Chapit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101C2F"/>
          </w:tcPr>
          <w:p w14:paraId="44AA18FE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  <w:t>Page</w:t>
            </w:r>
          </w:p>
        </w:tc>
        <w:tc>
          <w:tcPr>
            <w:tcW w:w="5763" w:type="dxa"/>
            <w:shd w:val="clear" w:color="auto" w:fill="101C2F"/>
          </w:tcPr>
          <w:p w14:paraId="4C8D9B98" w14:textId="77777777" w:rsidR="00294586" w:rsidRPr="00294586" w:rsidRDefault="00294586" w:rsidP="00294586">
            <w:pPr>
              <w:spacing w:after="200" w:line="276" w:lineRule="auto"/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b/>
                <w:i/>
                <w:color w:val="FFFFFF"/>
                <w:kern w:val="0"/>
                <w:sz w:val="20"/>
                <w:szCs w:val="20"/>
                <w14:ligatures w14:val="none"/>
              </w:rPr>
              <w:t>Détail des modifications</w:t>
            </w:r>
          </w:p>
        </w:tc>
      </w:tr>
      <w:tr w:rsidR="00294586" w:rsidRPr="00294586" w14:paraId="15035737" w14:textId="7777777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D4229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b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568FCCAD" w14:textId="2973F64A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10/10/202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5ABE203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NA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0E0A6CC7" w14:textId="77777777" w:rsidR="00294586" w:rsidRPr="00294586" w:rsidRDefault="00294586" w:rsidP="00294586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NA</w:t>
            </w:r>
          </w:p>
        </w:tc>
        <w:tc>
          <w:tcPr>
            <w:tcW w:w="5763" w:type="dxa"/>
          </w:tcPr>
          <w:p w14:paraId="40FBC00C" w14:textId="77777777" w:rsidR="00294586" w:rsidRPr="00294586" w:rsidRDefault="00294586" w:rsidP="00294586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  <w:r w:rsidRPr="00294586"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Création</w:t>
            </w:r>
          </w:p>
        </w:tc>
      </w:tr>
    </w:tbl>
    <w:p w14:paraId="2BC253DF" w14:textId="77777777" w:rsidR="00CD4D23" w:rsidRDefault="00CD4D23"/>
    <w:p w14:paraId="169596E6" w14:textId="77777777" w:rsidR="00CD4D23" w:rsidRDefault="00CD4D23"/>
    <w:p w14:paraId="134A2C7C" w14:textId="77777777" w:rsidR="00CD4D23" w:rsidRDefault="00CD4D23"/>
    <w:p w14:paraId="152526D6" w14:textId="77777777" w:rsidR="00786FF0" w:rsidRDefault="00786FF0"/>
    <w:p w14:paraId="03E059B7" w14:textId="77777777" w:rsidR="00786FF0" w:rsidRDefault="00786FF0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91552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41DF7" w14:textId="18DE62B7" w:rsidR="00655B08" w:rsidRDefault="00655B08">
          <w:pPr>
            <w:pStyle w:val="En-ttedetabledesmatires"/>
          </w:pPr>
          <w:r>
            <w:t>Table des matières</w:t>
          </w:r>
        </w:p>
        <w:p w14:paraId="6E5AB8B1" w14:textId="0BC2731C" w:rsidR="00DF0877" w:rsidRDefault="00655B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78783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Introduction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3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4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296C4B19" w14:textId="6D06D323" w:rsidR="00DF0877" w:rsidRDefault="001C59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678784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Objet du document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4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4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3A89CE08" w14:textId="1264D608" w:rsidR="00DF0877" w:rsidRDefault="001C59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678785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Généralités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5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4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53B1DB7A" w14:textId="6DDC31FA" w:rsidR="00DF0877" w:rsidRDefault="001C59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678786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Propriété du Smartphone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6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4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693DB79A" w14:textId="72B8610D" w:rsidR="00DF0877" w:rsidRDefault="001C59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678787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Contact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7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4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7FB97871" w14:textId="4C772E78" w:rsidR="00DF0877" w:rsidRDefault="001C59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678788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I/Procédure de configuration d’un iPhone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8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5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094E7DAA" w14:textId="6AE80348" w:rsidR="00DF0877" w:rsidRDefault="001C59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678789" w:history="1">
            <w:r w:rsidR="00DF0877" w:rsidRPr="0039413F">
              <w:rPr>
                <w:rStyle w:val="Lienhypertexte"/>
                <w:rFonts w:ascii="Calibri" w:hAnsi="Calibri"/>
                <w:noProof/>
              </w:rPr>
              <w:t>1-Mettre en route un iPhone</w:t>
            </w:r>
            <w:r w:rsidR="00DF0877">
              <w:rPr>
                <w:noProof/>
                <w:webHidden/>
              </w:rPr>
              <w:tab/>
            </w:r>
            <w:r w:rsidR="00DF0877">
              <w:rPr>
                <w:noProof/>
                <w:webHidden/>
              </w:rPr>
              <w:fldChar w:fldCharType="begin"/>
            </w:r>
            <w:r w:rsidR="00DF0877">
              <w:rPr>
                <w:noProof/>
                <w:webHidden/>
              </w:rPr>
              <w:instrText xml:space="preserve"> PAGEREF _Toc180678789 \h </w:instrText>
            </w:r>
            <w:r w:rsidR="00DF0877">
              <w:rPr>
                <w:noProof/>
                <w:webHidden/>
              </w:rPr>
            </w:r>
            <w:r w:rsidR="00DF0877">
              <w:rPr>
                <w:noProof/>
                <w:webHidden/>
              </w:rPr>
              <w:fldChar w:fldCharType="separate"/>
            </w:r>
            <w:r w:rsidR="00DF0877">
              <w:rPr>
                <w:noProof/>
                <w:webHidden/>
              </w:rPr>
              <w:t>5</w:t>
            </w:r>
            <w:r w:rsidR="00DF0877">
              <w:rPr>
                <w:noProof/>
                <w:webHidden/>
              </w:rPr>
              <w:fldChar w:fldCharType="end"/>
            </w:r>
          </w:hyperlink>
        </w:p>
        <w:p w14:paraId="599E78ED" w14:textId="2337AAEA" w:rsidR="00655B08" w:rsidRDefault="00655B08">
          <w:r>
            <w:rPr>
              <w:b/>
              <w:bCs/>
            </w:rPr>
            <w:fldChar w:fldCharType="end"/>
          </w:r>
        </w:p>
      </w:sdtContent>
    </w:sdt>
    <w:p w14:paraId="7F48630C" w14:textId="77777777" w:rsidR="00786FF0" w:rsidRDefault="00786FF0"/>
    <w:p w14:paraId="5D41B94E" w14:textId="77777777" w:rsidR="00786FF0" w:rsidRDefault="00786FF0"/>
    <w:p w14:paraId="5F9CF101" w14:textId="77777777" w:rsidR="00786FF0" w:rsidRDefault="00786FF0"/>
    <w:p w14:paraId="202F84CF" w14:textId="77777777" w:rsidR="00786FF0" w:rsidRDefault="00786FF0"/>
    <w:p w14:paraId="4FECBA0F" w14:textId="77777777" w:rsidR="00786FF0" w:rsidRDefault="00786FF0"/>
    <w:p w14:paraId="799F65DF" w14:textId="77777777" w:rsidR="00786FF0" w:rsidRDefault="00786FF0"/>
    <w:p w14:paraId="633276D4" w14:textId="77777777" w:rsidR="00786FF0" w:rsidRDefault="00786FF0"/>
    <w:p w14:paraId="4C33F9F3" w14:textId="77777777" w:rsidR="00786FF0" w:rsidRDefault="00786FF0"/>
    <w:p w14:paraId="4525D76B" w14:textId="77777777" w:rsidR="00786FF0" w:rsidRDefault="00786FF0"/>
    <w:p w14:paraId="608F18AB" w14:textId="77777777" w:rsidR="00786FF0" w:rsidRDefault="00786FF0"/>
    <w:p w14:paraId="0BBA95F7" w14:textId="77777777" w:rsidR="00786FF0" w:rsidRDefault="00786FF0"/>
    <w:p w14:paraId="7D77FECD" w14:textId="77777777" w:rsidR="00786FF0" w:rsidRDefault="00786FF0"/>
    <w:p w14:paraId="144B76A1" w14:textId="77777777" w:rsidR="00786FF0" w:rsidRDefault="00786FF0"/>
    <w:p w14:paraId="210544A9" w14:textId="77777777" w:rsidR="00655B08" w:rsidRDefault="00655B08"/>
    <w:p w14:paraId="2AA2FE64" w14:textId="77777777" w:rsidR="00655B08" w:rsidRDefault="00655B08"/>
    <w:p w14:paraId="644E9381" w14:textId="77777777" w:rsidR="00655B08" w:rsidRDefault="00655B08"/>
    <w:p w14:paraId="2E46A7AB" w14:textId="77777777" w:rsidR="00655B08" w:rsidRDefault="00655B08"/>
    <w:p w14:paraId="42146F03" w14:textId="77777777" w:rsidR="00655B08" w:rsidRDefault="00655B08"/>
    <w:p w14:paraId="2E7C9F77" w14:textId="77777777" w:rsidR="00655B08" w:rsidRDefault="00655B08"/>
    <w:p w14:paraId="2484F88F" w14:textId="77777777" w:rsidR="00655B08" w:rsidRDefault="00655B08"/>
    <w:p w14:paraId="416D1F5C" w14:textId="77777777" w:rsidR="00CD4D23" w:rsidRDefault="00CD4D23"/>
    <w:p w14:paraId="231091D2" w14:textId="77777777" w:rsidR="00116764" w:rsidRDefault="00116764"/>
    <w:p w14:paraId="0782DD20" w14:textId="77777777" w:rsidR="00116764" w:rsidRDefault="00116764"/>
    <w:p w14:paraId="7EFD91FA" w14:textId="77777777" w:rsidR="008E29B5" w:rsidRPr="001F70AE" w:rsidRDefault="008E29B5" w:rsidP="008E29B5">
      <w:pPr>
        <w:pStyle w:val="Titre1"/>
        <w:spacing w:before="0"/>
        <w:rPr>
          <w:rFonts w:ascii="Calibri" w:hAnsi="Calibri"/>
        </w:rPr>
      </w:pPr>
      <w:bookmarkStart w:id="0" w:name="_Toc178398366"/>
      <w:bookmarkStart w:id="1" w:name="_Toc497821913"/>
      <w:bookmarkStart w:id="2" w:name="_Toc180678783"/>
      <w:r w:rsidRPr="001F70AE">
        <w:rPr>
          <w:rFonts w:ascii="Calibri" w:hAnsi="Calibri"/>
        </w:rPr>
        <w:lastRenderedPageBreak/>
        <w:t>Introduction</w:t>
      </w:r>
      <w:bookmarkEnd w:id="0"/>
      <w:bookmarkEnd w:id="1"/>
      <w:bookmarkEnd w:id="2"/>
    </w:p>
    <w:p w14:paraId="60D62153" w14:textId="77777777" w:rsidR="008E29B5" w:rsidRPr="001F70AE" w:rsidRDefault="008E29B5" w:rsidP="008E29B5">
      <w:pPr>
        <w:pStyle w:val="Titre2"/>
        <w:rPr>
          <w:rFonts w:ascii="Calibri" w:hAnsi="Calibri"/>
        </w:rPr>
      </w:pPr>
      <w:bookmarkStart w:id="3" w:name="_Toc497821914"/>
      <w:bookmarkStart w:id="4" w:name="_Toc180678784"/>
      <w:r w:rsidRPr="001F70AE">
        <w:rPr>
          <w:rFonts w:ascii="Calibri" w:hAnsi="Calibri"/>
        </w:rPr>
        <w:t>Objet du document</w:t>
      </w:r>
      <w:bookmarkEnd w:id="3"/>
      <w:bookmarkEnd w:id="4"/>
    </w:p>
    <w:p w14:paraId="11C95096" w14:textId="4F3DDF0B" w:rsidR="008E29B5" w:rsidRPr="001F70AE" w:rsidRDefault="008E29B5" w:rsidP="008E29B5">
      <w:pPr>
        <w:rPr>
          <w:rFonts w:cs="Arial"/>
        </w:rPr>
      </w:pPr>
      <w:r w:rsidRPr="001F70AE">
        <w:rPr>
          <w:rFonts w:cs="Arial"/>
        </w:rPr>
        <w:t>Ce document a pour but de décrire l</w:t>
      </w:r>
      <w:r>
        <w:rPr>
          <w:rFonts w:cs="Arial"/>
        </w:rPr>
        <w:t xml:space="preserve">a procédure à suivre pour la mise en circulation d’un </w:t>
      </w:r>
      <w:r w:rsidR="0088479D">
        <w:rPr>
          <w:rFonts w:cs="Arial"/>
        </w:rPr>
        <w:t>IPhone</w:t>
      </w:r>
      <w:r>
        <w:rPr>
          <w:rFonts w:cs="Arial"/>
        </w:rPr>
        <w:t xml:space="preserve"> pour un collaborateur Guerbet.</w:t>
      </w:r>
    </w:p>
    <w:p w14:paraId="73253F64" w14:textId="77777777" w:rsidR="008E29B5" w:rsidRDefault="008E29B5" w:rsidP="008E29B5">
      <w:pPr>
        <w:rPr>
          <w:rFonts w:cs="Arial"/>
        </w:rPr>
      </w:pPr>
      <w:r w:rsidRPr="001F70AE">
        <w:rPr>
          <w:rFonts w:cs="Arial"/>
        </w:rPr>
        <w:t>Il est rédigé conjointement p</w:t>
      </w:r>
      <w:r>
        <w:rPr>
          <w:rFonts w:cs="Arial"/>
        </w:rPr>
        <w:t>ar le support informatique qui a</w:t>
      </w:r>
      <w:r w:rsidRPr="001F70AE">
        <w:rPr>
          <w:rFonts w:cs="Arial"/>
        </w:rPr>
        <w:t xml:space="preserve"> la charge d</w:t>
      </w:r>
      <w:r>
        <w:rPr>
          <w:rFonts w:cs="Arial"/>
        </w:rPr>
        <w:t>e l’exploitation de ce document, hors scope (personnel non Guerbet)</w:t>
      </w:r>
    </w:p>
    <w:p w14:paraId="76FDC24E" w14:textId="77777777" w:rsidR="008E29B5" w:rsidRPr="001F70AE" w:rsidRDefault="008E29B5" w:rsidP="008E29B5">
      <w:pPr>
        <w:rPr>
          <w:rFonts w:cs="Arial"/>
        </w:rPr>
      </w:pPr>
      <w:r>
        <w:rPr>
          <w:rFonts w:cs="Arial"/>
        </w:rPr>
        <w:t>Ce document ne prend pas effet en cas de casses ou de perte du matériel</w:t>
      </w:r>
    </w:p>
    <w:p w14:paraId="00142898" w14:textId="77777777" w:rsidR="008E29B5" w:rsidRPr="001F70AE" w:rsidRDefault="008E29B5" w:rsidP="008E29B5">
      <w:pPr>
        <w:pStyle w:val="Titre1"/>
        <w:spacing w:before="0"/>
        <w:rPr>
          <w:rFonts w:ascii="Calibri" w:hAnsi="Calibri"/>
        </w:rPr>
      </w:pPr>
      <w:bookmarkStart w:id="5" w:name="_Toc497821915"/>
      <w:bookmarkStart w:id="6" w:name="_Toc180678785"/>
      <w:r w:rsidRPr="4DA67957">
        <w:rPr>
          <w:rFonts w:ascii="Calibri" w:hAnsi="Calibri"/>
        </w:rPr>
        <w:t>Généralités</w:t>
      </w:r>
      <w:bookmarkEnd w:id="5"/>
      <w:bookmarkEnd w:id="6"/>
    </w:p>
    <w:p w14:paraId="04E3F3F2" w14:textId="77777777" w:rsidR="008E29B5" w:rsidRDefault="008E29B5" w:rsidP="008E29B5">
      <w:pPr>
        <w:pStyle w:val="StyleNormal"/>
        <w:spacing w:before="0"/>
        <w:rPr>
          <w:rFonts w:ascii="Calibri" w:hAnsi="Calibri" w:cs="Arial"/>
        </w:rPr>
      </w:pPr>
    </w:p>
    <w:p w14:paraId="0309BEC2" w14:textId="77777777" w:rsidR="008E29B5" w:rsidRPr="0093104C" w:rsidRDefault="008E29B5" w:rsidP="008E29B5">
      <w:pPr>
        <w:pStyle w:val="Titre2"/>
        <w:rPr>
          <w:rFonts w:ascii="Calibri" w:hAnsi="Calibri"/>
        </w:rPr>
      </w:pPr>
      <w:bookmarkStart w:id="7" w:name="_Toc497821917"/>
      <w:bookmarkStart w:id="8" w:name="_Toc180678786"/>
      <w:r w:rsidRPr="001F70AE">
        <w:rPr>
          <w:rFonts w:ascii="Calibri" w:hAnsi="Calibri"/>
        </w:rPr>
        <w:t>Propriété du Smartphone</w:t>
      </w:r>
      <w:bookmarkEnd w:id="7"/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6044"/>
      </w:tblGrid>
      <w:tr w:rsidR="008E29B5" w:rsidRPr="001F70AE" w14:paraId="06A37F74" w14:textId="77777777">
        <w:tc>
          <w:tcPr>
            <w:tcW w:w="3227" w:type="dxa"/>
            <w:shd w:val="clear" w:color="auto" w:fill="auto"/>
          </w:tcPr>
          <w:p w14:paraId="27E7BD91" w14:textId="77777777" w:rsidR="008E29B5" w:rsidRPr="00F72E26" w:rsidRDefault="008E29B5">
            <w:pPr>
              <w:pStyle w:val="StyleNormal"/>
              <w:spacing w:before="0"/>
              <w:rPr>
                <w:rFonts w:ascii="Calibri" w:hAnsi="Calibri" w:cs="Arial"/>
                <w:b/>
                <w:sz w:val="22"/>
                <w:szCs w:val="22"/>
              </w:rPr>
            </w:pPr>
            <w:r w:rsidRPr="00F72E26">
              <w:rPr>
                <w:rFonts w:ascii="Calibri" w:hAnsi="Calibri" w:cs="Arial"/>
                <w:b/>
                <w:sz w:val="22"/>
                <w:szCs w:val="22"/>
              </w:rPr>
              <w:t>Nom</w:t>
            </w:r>
          </w:p>
        </w:tc>
        <w:tc>
          <w:tcPr>
            <w:tcW w:w="6550" w:type="dxa"/>
            <w:shd w:val="clear" w:color="auto" w:fill="auto"/>
          </w:tcPr>
          <w:p w14:paraId="00603A26" w14:textId="76B4B91D" w:rsidR="008E29B5" w:rsidRPr="00F72E26" w:rsidRDefault="0088479D">
            <w:pPr>
              <w:pStyle w:val="StyleNormal"/>
              <w:spacing w:befor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Phone</w:t>
            </w:r>
          </w:p>
        </w:tc>
      </w:tr>
      <w:tr w:rsidR="008E29B5" w:rsidRPr="001F70AE" w14:paraId="468C5356" w14:textId="77777777">
        <w:tc>
          <w:tcPr>
            <w:tcW w:w="3227" w:type="dxa"/>
            <w:shd w:val="clear" w:color="auto" w:fill="auto"/>
          </w:tcPr>
          <w:p w14:paraId="495D28BC" w14:textId="77777777" w:rsidR="008E29B5" w:rsidRPr="00F72E26" w:rsidRDefault="008E29B5">
            <w:pPr>
              <w:pStyle w:val="StyleNormal"/>
              <w:spacing w:before="0"/>
              <w:rPr>
                <w:rFonts w:ascii="Calibri" w:hAnsi="Calibri" w:cs="Arial"/>
                <w:b/>
                <w:sz w:val="22"/>
                <w:szCs w:val="22"/>
              </w:rPr>
            </w:pPr>
            <w:r w:rsidRPr="00F72E26">
              <w:rPr>
                <w:rFonts w:ascii="Calibri" w:hAnsi="Calibri" w:cs="Arial"/>
                <w:b/>
                <w:sz w:val="22"/>
                <w:szCs w:val="22"/>
              </w:rPr>
              <w:t>Version</w:t>
            </w:r>
          </w:p>
        </w:tc>
        <w:tc>
          <w:tcPr>
            <w:tcW w:w="6550" w:type="dxa"/>
            <w:shd w:val="clear" w:color="auto" w:fill="auto"/>
          </w:tcPr>
          <w:p w14:paraId="15F080DD" w14:textId="7D9658C9" w:rsidR="008E29B5" w:rsidRPr="00F72E26" w:rsidRDefault="0088479D">
            <w:pPr>
              <w:pStyle w:val="StyleNormal"/>
              <w:spacing w:befor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OS</w:t>
            </w:r>
            <w:r w:rsidR="008E29B5">
              <w:rPr>
                <w:rFonts w:ascii="Calibri" w:hAnsi="Calibri" w:cs="Arial"/>
              </w:rPr>
              <w:t xml:space="preserve"> Multiples</w:t>
            </w:r>
          </w:p>
        </w:tc>
      </w:tr>
      <w:tr w:rsidR="008E29B5" w:rsidRPr="001F70AE" w14:paraId="23C6C0AB" w14:textId="77777777">
        <w:tc>
          <w:tcPr>
            <w:tcW w:w="3227" w:type="dxa"/>
            <w:shd w:val="clear" w:color="auto" w:fill="auto"/>
          </w:tcPr>
          <w:p w14:paraId="1065D4CD" w14:textId="77777777" w:rsidR="008E29B5" w:rsidRPr="00F72E26" w:rsidRDefault="008E29B5">
            <w:pPr>
              <w:pStyle w:val="StyleNormal"/>
              <w:spacing w:before="0"/>
              <w:rPr>
                <w:rFonts w:ascii="Calibri" w:hAnsi="Calibri" w:cs="Arial"/>
                <w:b/>
                <w:sz w:val="22"/>
                <w:szCs w:val="22"/>
              </w:rPr>
            </w:pPr>
            <w:r w:rsidRPr="00F72E26">
              <w:rPr>
                <w:rFonts w:ascii="Calibri" w:hAnsi="Calibri" w:cs="Arial"/>
                <w:b/>
                <w:sz w:val="22"/>
                <w:szCs w:val="22"/>
              </w:rPr>
              <w:t>Modèle</w:t>
            </w:r>
          </w:p>
        </w:tc>
        <w:tc>
          <w:tcPr>
            <w:tcW w:w="6550" w:type="dxa"/>
            <w:shd w:val="clear" w:color="auto" w:fill="auto"/>
          </w:tcPr>
          <w:p w14:paraId="2DA165AF" w14:textId="3A596A83" w:rsidR="008E29B5" w:rsidRPr="000E5A7C" w:rsidRDefault="008E29B5">
            <w:pPr>
              <w:pStyle w:val="StyleNormal"/>
              <w:spacing w:before="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SE</w:t>
            </w:r>
            <w:r w:rsidRPr="000E5A7C">
              <w:rPr>
                <w:rFonts w:ascii="Calibri" w:hAnsi="Calibri" w:cs="Arial"/>
              </w:rPr>
              <w:t xml:space="preserve"> </w:t>
            </w:r>
          </w:p>
        </w:tc>
      </w:tr>
    </w:tbl>
    <w:p w14:paraId="1ADA2EA6" w14:textId="77777777" w:rsidR="008E29B5" w:rsidRPr="0093104C" w:rsidRDefault="008E29B5" w:rsidP="008E29B5">
      <w:pPr>
        <w:pStyle w:val="Titre2"/>
        <w:rPr>
          <w:rFonts w:ascii="Calibri" w:hAnsi="Calibri"/>
        </w:rPr>
      </w:pPr>
      <w:bookmarkStart w:id="9" w:name="_Toc497821918"/>
      <w:bookmarkStart w:id="10" w:name="_Toc180678787"/>
      <w:r w:rsidRPr="001F70AE">
        <w:rPr>
          <w:rFonts w:ascii="Calibri" w:hAnsi="Calibri"/>
        </w:rPr>
        <w:t>C</w:t>
      </w:r>
      <w:r>
        <w:rPr>
          <w:rFonts w:ascii="Calibri" w:hAnsi="Calibri"/>
        </w:rPr>
        <w:t>ontact</w:t>
      </w:r>
      <w:bookmarkEnd w:id="9"/>
      <w:bookmarkEnd w:id="10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3"/>
        <w:gridCol w:w="3797"/>
        <w:gridCol w:w="3252"/>
      </w:tblGrid>
      <w:tr w:rsidR="008E29B5" w:rsidRPr="001F70AE" w14:paraId="3AB091D1" w14:textId="77777777" w:rsidTr="4DA67957">
        <w:tc>
          <w:tcPr>
            <w:tcW w:w="2059" w:type="dxa"/>
            <w:shd w:val="clear" w:color="auto" w:fill="auto"/>
            <w:vAlign w:val="center"/>
          </w:tcPr>
          <w:p w14:paraId="3F3C5791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>Fonction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8F83789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>Prénom et NOM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5773ECA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>Périmètre</w:t>
            </w:r>
          </w:p>
        </w:tc>
      </w:tr>
      <w:tr w:rsidR="008E29B5" w:rsidRPr="001F70AE" w14:paraId="03EB3CAB" w14:textId="77777777" w:rsidTr="4DA67957">
        <w:tc>
          <w:tcPr>
            <w:tcW w:w="2059" w:type="dxa"/>
            <w:shd w:val="clear" w:color="auto" w:fill="auto"/>
            <w:vAlign w:val="center"/>
          </w:tcPr>
          <w:p w14:paraId="22D6CEE0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 xml:space="preserve">Responsable support 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5CB39F3" w14:textId="11DC9125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mile MATTA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07AD933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 xml:space="preserve">Responsable </w:t>
            </w:r>
            <w:r>
              <w:rPr>
                <w:rFonts w:eastAsia="Times New Roman" w:cs="Arial"/>
                <w:color w:val="000000"/>
              </w:rPr>
              <w:t>flotte de mobiles Guerbet</w:t>
            </w:r>
            <w:r w:rsidRPr="00F72E26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8E29B5" w:rsidRPr="001F70AE" w14:paraId="2CB44532" w14:textId="77777777" w:rsidTr="4DA67957">
        <w:tc>
          <w:tcPr>
            <w:tcW w:w="2059" w:type="dxa"/>
            <w:shd w:val="clear" w:color="auto" w:fill="auto"/>
            <w:vAlign w:val="center"/>
          </w:tcPr>
          <w:p w14:paraId="72831601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>Liste de distribution des utilisateur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9F01E4E" w14:textId="77777777" w:rsidR="008E29B5" w:rsidRPr="00F72E26" w:rsidRDefault="008E29B5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t>#EG-InTune-UsersEMEA-France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BC76D2D" w14:textId="4C3677A6" w:rsidR="008E29B5" w:rsidRPr="00F72E26" w:rsidRDefault="008E29B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istribution </w:t>
            </w:r>
            <w:proofErr w:type="gramStart"/>
            <w:r w:rsidR="0088479D">
              <w:rPr>
                <w:rFonts w:eastAsia="Times New Roman" w:cs="Arial"/>
              </w:rPr>
              <w:t>d’emails</w:t>
            </w:r>
            <w:proofErr w:type="gramEnd"/>
            <w:r>
              <w:rPr>
                <w:rFonts w:eastAsia="Times New Roman" w:cs="Arial"/>
              </w:rPr>
              <w:t xml:space="preserve"> ou APPS dédiés</w:t>
            </w:r>
          </w:p>
        </w:tc>
      </w:tr>
      <w:tr w:rsidR="008E29B5" w:rsidRPr="001F70AE" w14:paraId="199DCE0D" w14:textId="77777777" w:rsidTr="4DA67957">
        <w:tc>
          <w:tcPr>
            <w:tcW w:w="2059" w:type="dxa"/>
            <w:shd w:val="clear" w:color="auto" w:fill="auto"/>
            <w:vAlign w:val="center"/>
          </w:tcPr>
          <w:p w14:paraId="1ACF4DBB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 w:rsidRPr="00F72E26">
              <w:rPr>
                <w:rFonts w:eastAsia="Times New Roman" w:cs="Arial"/>
                <w:color w:val="000000"/>
              </w:rPr>
              <w:t>Support Niveau 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DE5CC1D" w14:textId="77777777" w:rsidR="008E29B5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otline : +33.1.45.91.38.38</w:t>
            </w:r>
          </w:p>
          <w:p w14:paraId="13D42B76" w14:textId="77777777" w:rsidR="008E29B5" w:rsidRDefault="008E29B5">
            <w:pPr>
              <w:jc w:val="center"/>
              <w:rPr>
                <w:rFonts w:eastAsia="Times New Roman" w:cs="Arial"/>
                <w:color w:val="000000"/>
              </w:rPr>
            </w:pPr>
          </w:p>
          <w:p w14:paraId="4D9406D0" w14:textId="77777777" w:rsidR="008E29B5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range : 0825 000 706</w:t>
            </w:r>
          </w:p>
          <w:p w14:paraId="42D63533" w14:textId="77777777" w:rsidR="008E29B5" w:rsidRDefault="008E29B5">
            <w:pPr>
              <w:jc w:val="center"/>
              <w:rPr>
                <w:rFonts w:eastAsia="Times New Roman" w:cs="Arial"/>
                <w:color w:val="000000"/>
              </w:rPr>
            </w:pPr>
          </w:p>
          <w:p w14:paraId="2EC3C4FD" w14:textId="77777777" w:rsidR="008E29B5" w:rsidRDefault="008E29B5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Apple : </w:t>
            </w:r>
            <w:hyperlink r:id="rId9" w:history="1">
              <w:r w:rsidRPr="00CA2CD8">
                <w:rPr>
                  <w:rStyle w:val="Lienhypertexte"/>
                  <w:rFonts w:eastAsia="Times New Roman" w:cs="Arial"/>
                </w:rPr>
                <w:t>https://support.apple.com/fr-fr</w:t>
              </w:r>
            </w:hyperlink>
          </w:p>
          <w:p w14:paraId="2768E11F" w14:textId="77777777" w:rsidR="008E29B5" w:rsidRPr="00F72E26" w:rsidRDefault="008E29B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7D91397A" w14:textId="77777777" w:rsidR="008E29B5" w:rsidRDefault="008E29B5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éférencement incident</w:t>
            </w:r>
            <w:r w:rsidRPr="00F72E26">
              <w:rPr>
                <w:rFonts w:eastAsia="Times New Roman" w:cs="Arial"/>
                <w:color w:val="000000"/>
              </w:rPr>
              <w:t xml:space="preserve">, support </w:t>
            </w:r>
            <w:r>
              <w:rPr>
                <w:rFonts w:eastAsia="Times New Roman" w:cs="Arial"/>
                <w:color w:val="000000"/>
              </w:rPr>
              <w:t>N</w:t>
            </w:r>
            <w:r w:rsidRPr="00F72E26">
              <w:rPr>
                <w:rFonts w:eastAsia="Times New Roman" w:cs="Arial"/>
                <w:color w:val="000000"/>
              </w:rPr>
              <w:t>1</w:t>
            </w:r>
          </w:p>
          <w:p w14:paraId="4756E7A5" w14:textId="77777777" w:rsidR="008E29B5" w:rsidRDefault="008E29B5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Assistance au niveau de la ligne /abonnement </w:t>
            </w:r>
          </w:p>
          <w:p w14:paraId="6C017530" w14:textId="77777777" w:rsidR="008E29B5" w:rsidRDefault="008E29B5">
            <w:pPr>
              <w:rPr>
                <w:rFonts w:eastAsia="Times New Roman" w:cs="Arial"/>
                <w:color w:val="000000"/>
              </w:rPr>
            </w:pPr>
          </w:p>
          <w:p w14:paraId="0EF9A0E3" w14:textId="4CE267F8" w:rsidR="008E29B5" w:rsidRPr="00F72E26" w:rsidRDefault="00A751CA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ssistance liée</w:t>
            </w:r>
            <w:r w:rsidR="008E29B5">
              <w:rPr>
                <w:rFonts w:eastAsia="Times New Roman" w:cs="Arial"/>
                <w:color w:val="000000"/>
              </w:rPr>
              <w:t xml:space="preserve"> à l’usage de l’appareil ainsi que de l’identifiant Apple</w:t>
            </w:r>
          </w:p>
        </w:tc>
      </w:tr>
    </w:tbl>
    <w:p w14:paraId="71A6C2AA" w14:textId="77777777" w:rsidR="00116764" w:rsidRDefault="00116764"/>
    <w:p w14:paraId="419560CB" w14:textId="77777777" w:rsidR="00116764" w:rsidRDefault="00116764"/>
    <w:p w14:paraId="2D23AE99" w14:textId="67FD9F05" w:rsidR="0091091F" w:rsidRPr="001F70AE" w:rsidRDefault="0091091F" w:rsidP="4DA67957">
      <w:pPr>
        <w:pStyle w:val="Titre1"/>
        <w:spacing w:before="0"/>
        <w:rPr>
          <w:rFonts w:ascii="Calibri" w:hAnsi="Calibri"/>
        </w:rPr>
      </w:pPr>
    </w:p>
    <w:p w14:paraId="149A0A89" w14:textId="3A97EFF4" w:rsidR="0091091F" w:rsidRPr="001F70AE" w:rsidRDefault="0091091F" w:rsidP="4DA67957">
      <w:pPr>
        <w:pStyle w:val="Titre1"/>
        <w:spacing w:before="0"/>
        <w:rPr>
          <w:rFonts w:ascii="Calibri" w:hAnsi="Calibri"/>
        </w:rPr>
      </w:pPr>
    </w:p>
    <w:p w14:paraId="06F3BB5D" w14:textId="416C6AFA" w:rsidR="0091091F" w:rsidRPr="001F70AE" w:rsidRDefault="0091091F" w:rsidP="4DA67957">
      <w:pPr>
        <w:pStyle w:val="Titre1"/>
        <w:spacing w:before="0"/>
        <w:rPr>
          <w:rFonts w:ascii="Calibri" w:hAnsi="Calibri"/>
        </w:rPr>
      </w:pPr>
    </w:p>
    <w:p w14:paraId="4A888166" w14:textId="1059394C" w:rsidR="0091091F" w:rsidRPr="001F70AE" w:rsidRDefault="0091091F" w:rsidP="4DA67957">
      <w:pPr>
        <w:pStyle w:val="Titre1"/>
        <w:spacing w:before="0"/>
        <w:rPr>
          <w:rFonts w:ascii="Calibri" w:hAnsi="Calibri"/>
        </w:rPr>
      </w:pPr>
    </w:p>
    <w:p w14:paraId="6CA8F664" w14:textId="3F28E772" w:rsidR="0091091F" w:rsidRPr="001F70AE" w:rsidRDefault="0091091F" w:rsidP="0091091F">
      <w:pPr>
        <w:pStyle w:val="Titre1"/>
        <w:spacing w:before="0"/>
        <w:rPr>
          <w:rFonts w:ascii="Calibri" w:hAnsi="Calibri"/>
        </w:rPr>
      </w:pPr>
      <w:bookmarkStart w:id="11" w:name="_Toc497821919"/>
      <w:bookmarkStart w:id="12" w:name="_Toc180678788"/>
      <w:r w:rsidRPr="4DA67957">
        <w:rPr>
          <w:rFonts w:ascii="Calibri" w:hAnsi="Calibri"/>
        </w:rPr>
        <w:t>I/Procédure de configuration d’un iPhone</w:t>
      </w:r>
      <w:bookmarkEnd w:id="11"/>
      <w:bookmarkEnd w:id="12"/>
      <w:r w:rsidRPr="4DA67957">
        <w:rPr>
          <w:rFonts w:ascii="Calibri" w:hAnsi="Calibri"/>
        </w:rPr>
        <w:t xml:space="preserve"> </w:t>
      </w:r>
    </w:p>
    <w:p w14:paraId="29014328" w14:textId="77777777" w:rsidR="0091091F" w:rsidRDefault="0091091F" w:rsidP="0091091F">
      <w:pPr>
        <w:spacing w:after="0"/>
      </w:pPr>
    </w:p>
    <w:p w14:paraId="307A0D81" w14:textId="77777777" w:rsidR="0091091F" w:rsidRPr="006D1DE0" w:rsidRDefault="0091091F" w:rsidP="0091091F">
      <w:pPr>
        <w:tabs>
          <w:tab w:val="left" w:pos="2676"/>
        </w:tabs>
        <w:rPr>
          <w:rFonts w:ascii="Century" w:hAnsi="Century"/>
          <w:color w:val="FF0000"/>
          <w:sz w:val="20"/>
        </w:rPr>
      </w:pPr>
      <w:r w:rsidRPr="006D1DE0">
        <w:rPr>
          <w:rFonts w:ascii="Century" w:hAnsi="Century"/>
          <w:color w:val="FF0000"/>
          <w:sz w:val="20"/>
          <w:highlight w:val="yellow"/>
        </w:rPr>
        <w:t>PRE REQUIS :</w:t>
      </w:r>
      <w:r w:rsidRPr="006D1DE0">
        <w:rPr>
          <w:rFonts w:ascii="Century" w:hAnsi="Century"/>
          <w:color w:val="FF0000"/>
          <w:sz w:val="20"/>
        </w:rPr>
        <w:t xml:space="preserve"> </w:t>
      </w:r>
    </w:p>
    <w:p w14:paraId="5564DBA3" w14:textId="6F9AC58E" w:rsidR="0091091F" w:rsidRDefault="0091091F" w:rsidP="4DA67957">
      <w:pPr>
        <w:tabs>
          <w:tab w:val="left" w:pos="2676"/>
        </w:tabs>
        <w:rPr>
          <w:rFonts w:ascii="Century" w:hAnsi="Century"/>
          <w:sz w:val="20"/>
          <w:szCs w:val="20"/>
        </w:rPr>
      </w:pPr>
      <w:r w:rsidRPr="4DA67957">
        <w:rPr>
          <w:rFonts w:ascii="Century" w:hAnsi="Century"/>
          <w:sz w:val="20"/>
          <w:szCs w:val="20"/>
        </w:rPr>
        <w:t xml:space="preserve">Identifiant Apple </w:t>
      </w:r>
      <w:r w:rsidR="1A0F1E8F" w:rsidRPr="4DA67957">
        <w:rPr>
          <w:rFonts w:ascii="Century" w:hAnsi="Century"/>
          <w:sz w:val="20"/>
          <w:szCs w:val="20"/>
        </w:rPr>
        <w:t>professionne</w:t>
      </w:r>
      <w:r w:rsidRPr="4DA67957">
        <w:rPr>
          <w:rFonts w:ascii="Century" w:hAnsi="Century"/>
          <w:sz w:val="20"/>
          <w:szCs w:val="20"/>
        </w:rPr>
        <w:t>l</w:t>
      </w:r>
      <w:r w:rsidR="00E03182">
        <w:rPr>
          <w:rFonts w:ascii="Century" w:hAnsi="Century"/>
          <w:sz w:val="20"/>
          <w:szCs w:val="20"/>
        </w:rPr>
        <w:t xml:space="preserve"> (si l’utilisateur a</w:t>
      </w:r>
      <w:r w:rsidR="00DF0877">
        <w:rPr>
          <w:rFonts w:ascii="Century" w:hAnsi="Century"/>
          <w:sz w:val="20"/>
          <w:szCs w:val="20"/>
        </w:rPr>
        <w:t xml:space="preserve"> déjà eu un téléphone professionnel</w:t>
      </w:r>
      <w:r w:rsidRPr="4DA67957">
        <w:rPr>
          <w:rFonts w:ascii="Century" w:hAnsi="Century"/>
          <w:sz w:val="20"/>
          <w:szCs w:val="20"/>
        </w:rPr>
        <w:t xml:space="preserve"> : </w:t>
      </w:r>
    </w:p>
    <w:p w14:paraId="194AEAE3" w14:textId="77777777" w:rsidR="0091091F" w:rsidRDefault="0091091F" w:rsidP="0091091F">
      <w:pPr>
        <w:tabs>
          <w:tab w:val="left" w:pos="2676"/>
        </w:tabs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ab/>
      </w:r>
      <w:hyperlink r:id="rId10" w:anchor="!&amp;page=create" w:history="1">
        <w:r w:rsidRPr="00CA2CD8">
          <w:rPr>
            <w:rStyle w:val="Lienhypertexte"/>
            <w:rFonts w:ascii="Century" w:hAnsi="Century"/>
            <w:sz w:val="20"/>
          </w:rPr>
          <w:t>https://appleid.apple.com/account#!&amp;page=create</w:t>
        </w:r>
      </w:hyperlink>
    </w:p>
    <w:p w14:paraId="6A21C4CE" w14:textId="77777777" w:rsidR="0091091F" w:rsidRDefault="0091091F" w:rsidP="0091091F">
      <w:pPr>
        <w:tabs>
          <w:tab w:val="left" w:pos="2676"/>
        </w:tabs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ab/>
      </w:r>
      <w:hyperlink r:id="rId11" w:history="1">
        <w:r w:rsidRPr="00CA2CD8">
          <w:rPr>
            <w:rStyle w:val="Lienhypertexte"/>
            <w:rFonts w:ascii="Century" w:hAnsi="Century"/>
            <w:sz w:val="20"/>
          </w:rPr>
          <w:t>https://appleid.apple.com/#</w:t>
        </w:r>
      </w:hyperlink>
      <w:r w:rsidRPr="006D1DE0">
        <w:rPr>
          <w:rFonts w:ascii="Century" w:hAnsi="Century"/>
          <w:sz w:val="20"/>
        </w:rPr>
        <w:t>!</w:t>
      </w:r>
    </w:p>
    <w:p w14:paraId="2C87F179" w14:textId="77777777" w:rsidR="0091091F" w:rsidRDefault="0091091F" w:rsidP="0091091F">
      <w:pPr>
        <w:tabs>
          <w:tab w:val="left" w:pos="2676"/>
        </w:tabs>
      </w:pPr>
      <w:r>
        <w:rPr>
          <w:rFonts w:ascii="Century" w:hAnsi="Century"/>
          <w:sz w:val="20"/>
        </w:rPr>
        <w:t xml:space="preserve">Licence O365 : </w:t>
      </w:r>
      <w:r>
        <w:t xml:space="preserve">Enterprise </w:t>
      </w:r>
      <w:proofErr w:type="spellStart"/>
      <w:r>
        <w:t>Mobility</w:t>
      </w:r>
      <w:proofErr w:type="spellEnd"/>
      <w:r>
        <w:t xml:space="preserve"> + Security E3 dont Intune A-Direct</w:t>
      </w:r>
    </w:p>
    <w:p w14:paraId="7647723D" w14:textId="77777777" w:rsidR="0091091F" w:rsidRDefault="0091091F" w:rsidP="0091091F">
      <w:pPr>
        <w:tabs>
          <w:tab w:val="left" w:pos="2676"/>
        </w:tabs>
      </w:pPr>
      <w:r>
        <w:t>Membre de #EG-InTune-UsersEMEA-France depuis O365</w:t>
      </w:r>
    </w:p>
    <w:p w14:paraId="764A597A" w14:textId="25597DEB" w:rsidR="0091091F" w:rsidRPr="00490E78" w:rsidRDefault="0088479D" w:rsidP="0091091F">
      <w:pPr>
        <w:tabs>
          <w:tab w:val="left" w:pos="2676"/>
        </w:tabs>
        <w:rPr>
          <w:rFonts w:ascii="Century" w:hAnsi="Century"/>
          <w:sz w:val="20"/>
        </w:rPr>
      </w:pPr>
      <w:r>
        <w:t>IPhone</w:t>
      </w:r>
      <w:r w:rsidR="0091091F">
        <w:t xml:space="preserve"> </w:t>
      </w:r>
      <w:r w:rsidR="006509F6">
        <w:t>avec la dernière version de IOS</w:t>
      </w:r>
    </w:p>
    <w:p w14:paraId="2DF692B6" w14:textId="77777777" w:rsidR="0091091F" w:rsidRDefault="0091091F" w:rsidP="0091091F">
      <w:pPr>
        <w:pStyle w:val="Titre2"/>
        <w:rPr>
          <w:rFonts w:ascii="Calibri" w:hAnsi="Calibri"/>
        </w:rPr>
      </w:pPr>
      <w:bookmarkStart w:id="13" w:name="_Toc497821920"/>
      <w:bookmarkStart w:id="14" w:name="_Toc180678789"/>
      <w:r>
        <w:rPr>
          <w:rFonts w:ascii="Calibri" w:hAnsi="Calibri"/>
        </w:rPr>
        <w:t>1-Mettre en route un iPhone</w:t>
      </w:r>
      <w:bookmarkEnd w:id="13"/>
      <w:bookmarkEnd w:id="14"/>
    </w:p>
    <w:p w14:paraId="67671007" w14:textId="77777777" w:rsidR="0091091F" w:rsidRDefault="0091091F" w:rsidP="0091091F">
      <w:pPr>
        <w:tabs>
          <w:tab w:val="left" w:pos="5502"/>
        </w:tabs>
        <w:rPr>
          <w:rFonts w:ascii="Century" w:hAnsi="Century"/>
          <w:sz w:val="18"/>
        </w:rPr>
      </w:pPr>
    </w:p>
    <w:p w14:paraId="77DEDA6B" w14:textId="77777777" w:rsidR="0091091F" w:rsidRPr="004C5440" w:rsidRDefault="0091091F" w:rsidP="0091091F">
      <w:pPr>
        <w:tabs>
          <w:tab w:val="left" w:pos="5502"/>
        </w:tabs>
        <w:rPr>
          <w:rFonts w:ascii="Calibri" w:hAnsi="Calibri" w:cs="Calibri"/>
        </w:rPr>
      </w:pPr>
      <w:r w:rsidRPr="004C5440">
        <w:rPr>
          <w:rFonts w:ascii="Calibri" w:hAnsi="Calibri" w:cs="Calibri"/>
        </w:rPr>
        <w:t xml:space="preserve">-Dans un premier temps insérer la carte SIM </w:t>
      </w:r>
    </w:p>
    <w:p w14:paraId="4A113662" w14:textId="77777777" w:rsidR="00116764" w:rsidRDefault="00116764"/>
    <w:p w14:paraId="30770FFE" w14:textId="63E5391C" w:rsidR="00116764" w:rsidRDefault="007F3C5F">
      <w:r>
        <w:rPr>
          <w:noProof/>
        </w:rPr>
        <w:drawing>
          <wp:anchor distT="0" distB="0" distL="114300" distR="114300" simplePos="0" relativeHeight="251658243" behindDoc="1" locked="0" layoutInCell="1" allowOverlap="1" wp14:anchorId="2E903FAC" wp14:editId="6BCCCF05">
            <wp:simplePos x="0" y="0"/>
            <wp:positionH relativeFrom="column">
              <wp:posOffset>925195</wp:posOffset>
            </wp:positionH>
            <wp:positionV relativeFrom="paragraph">
              <wp:posOffset>6728460</wp:posOffset>
            </wp:positionV>
            <wp:extent cx="1284605" cy="2284730"/>
            <wp:effectExtent l="19050" t="19050" r="10795" b="20320"/>
            <wp:wrapNone/>
            <wp:docPr id="4400718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84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AF21E" w14:textId="5D7827EE" w:rsidR="00116764" w:rsidRDefault="008458C3" w:rsidP="00D74871">
      <w:pPr>
        <w:jc w:val="center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E903FAC" wp14:editId="0AF26FC3">
            <wp:simplePos x="0" y="0"/>
            <wp:positionH relativeFrom="column">
              <wp:posOffset>925195</wp:posOffset>
            </wp:positionH>
            <wp:positionV relativeFrom="paragraph">
              <wp:posOffset>6728460</wp:posOffset>
            </wp:positionV>
            <wp:extent cx="1284605" cy="2284730"/>
            <wp:effectExtent l="19050" t="19050" r="10795" b="20320"/>
            <wp:wrapNone/>
            <wp:docPr id="19257631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84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E6">
        <w:rPr>
          <w:noProof/>
        </w:rPr>
        <w:drawing>
          <wp:inline distT="0" distB="0" distL="0" distR="0" wp14:anchorId="76FF2881" wp14:editId="60C815A5">
            <wp:extent cx="1666875" cy="2917031"/>
            <wp:effectExtent l="0" t="0" r="0" b="0"/>
            <wp:docPr id="5856096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11" cy="291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6D4B5" w14:textId="77777777" w:rsidR="00116764" w:rsidRDefault="00116764"/>
    <w:p w14:paraId="4AFFC156" w14:textId="77777777" w:rsidR="00116764" w:rsidRDefault="00116764"/>
    <w:p w14:paraId="7C0A8389" w14:textId="77777777" w:rsidR="00116764" w:rsidRDefault="00116764"/>
    <w:p w14:paraId="5234614B" w14:textId="77777777" w:rsidR="00116764" w:rsidRDefault="00116764" w:rsidP="00D74871">
      <w:pPr>
        <w:jc w:val="center"/>
      </w:pPr>
    </w:p>
    <w:p w14:paraId="5514613B" w14:textId="4CE21D6B" w:rsidR="00DA0676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198F6951" wp14:editId="488704FB">
            <wp:extent cx="2062330" cy="3225697"/>
            <wp:effectExtent l="0" t="0" r="0" b="0"/>
            <wp:docPr id="673891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91024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30" cy="3225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E875" w14:textId="38A00468" w:rsidR="00CD4D23" w:rsidRDefault="00CD4D23" w:rsidP="00D74871">
      <w:pPr>
        <w:jc w:val="center"/>
      </w:pPr>
      <w:r>
        <w:t xml:space="preserve">Choisir </w:t>
      </w:r>
      <w:r w:rsidR="00A751CA">
        <w:t>français,</w:t>
      </w:r>
      <w:r w:rsidR="002815E6">
        <w:t xml:space="preserve"> après avoir </w:t>
      </w:r>
      <w:r w:rsidR="00A751CA">
        <w:t>choisi</w:t>
      </w:r>
      <w:r w:rsidR="002815E6">
        <w:t xml:space="preserve"> la </w:t>
      </w:r>
      <w:r w:rsidR="00A751CA">
        <w:t>région,</w:t>
      </w:r>
      <w:r w:rsidR="002815E6">
        <w:t xml:space="preserve"> le wifi sera </w:t>
      </w:r>
      <w:r w:rsidR="00A751CA">
        <w:t>demandé</w:t>
      </w:r>
    </w:p>
    <w:p w14:paraId="48090AFB" w14:textId="649D966B" w:rsidR="00C35D3C" w:rsidRDefault="003D4CB0" w:rsidP="00D74871">
      <w:pPr>
        <w:jc w:val="center"/>
      </w:pPr>
      <w:r>
        <w:rPr>
          <w:noProof/>
        </w:rPr>
        <w:drawing>
          <wp:inline distT="0" distB="0" distL="0" distR="0" wp14:anchorId="453E3E91" wp14:editId="0B281F99">
            <wp:extent cx="2085804" cy="2828925"/>
            <wp:effectExtent l="0" t="0" r="0" b="0"/>
            <wp:docPr id="1765493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6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5" cy="28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E6B8" w14:textId="203F54AC" w:rsidR="00C35D3C" w:rsidRDefault="001A336F" w:rsidP="00D74871">
      <w:pPr>
        <w:jc w:val="center"/>
      </w:pPr>
      <w:r>
        <w:t>Choisir Continuer sans Wifi</w:t>
      </w:r>
    </w:p>
    <w:p w14:paraId="2061F7EA" w14:textId="77777777" w:rsidR="005B50A2" w:rsidRDefault="005B50A2" w:rsidP="00D74871">
      <w:pPr>
        <w:jc w:val="center"/>
      </w:pPr>
    </w:p>
    <w:p w14:paraId="2D169783" w14:textId="77777777" w:rsidR="005B50A2" w:rsidRDefault="005B50A2" w:rsidP="00D74871">
      <w:pPr>
        <w:jc w:val="center"/>
      </w:pPr>
    </w:p>
    <w:p w14:paraId="049494F3" w14:textId="5322D71D" w:rsidR="005B50A2" w:rsidRDefault="005B50A2" w:rsidP="00D74871">
      <w:pPr>
        <w:jc w:val="center"/>
      </w:pPr>
      <w:r>
        <w:rPr>
          <w:noProof/>
        </w:rPr>
        <w:lastRenderedPageBreak/>
        <w:drawing>
          <wp:inline distT="0" distB="0" distL="0" distR="0" wp14:anchorId="7AA34D25" wp14:editId="33462C7E">
            <wp:extent cx="1798013" cy="2565084"/>
            <wp:effectExtent l="0" t="0" r="0" b="6985"/>
            <wp:docPr id="20102749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7498" name="Imag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13" cy="25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C02A" w14:textId="3E6CB5BE" w:rsidR="00C35D3C" w:rsidRDefault="008C7747" w:rsidP="00D74871">
      <w:pPr>
        <w:jc w:val="center"/>
      </w:pPr>
      <w:r>
        <w:t>Choisir « Configurer sans autre appareil »</w:t>
      </w:r>
    </w:p>
    <w:p w14:paraId="183F1026" w14:textId="77777777" w:rsidR="00C35D3C" w:rsidRDefault="00C35D3C" w:rsidP="00D74871">
      <w:pPr>
        <w:jc w:val="center"/>
      </w:pPr>
    </w:p>
    <w:p w14:paraId="6581FB12" w14:textId="76F347CF" w:rsidR="00DA0676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7C31D27D" wp14:editId="18AC5834">
            <wp:extent cx="1771768" cy="2862759"/>
            <wp:effectExtent l="0" t="0" r="0" b="0"/>
            <wp:docPr id="1750609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09132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68" cy="28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3F40" w14:textId="5D7DFF97" w:rsidR="00CD4D23" w:rsidRDefault="00CD4D23" w:rsidP="00D74871">
      <w:pPr>
        <w:jc w:val="center"/>
      </w:pPr>
      <w:r>
        <w:t xml:space="preserve">Choisir configurer </w:t>
      </w:r>
      <w:proofErr w:type="spellStart"/>
      <w:r>
        <w:t>touch</w:t>
      </w:r>
      <w:proofErr w:type="spellEnd"/>
      <w:r>
        <w:t xml:space="preserve"> id plus tard</w:t>
      </w:r>
    </w:p>
    <w:p w14:paraId="138CE59D" w14:textId="77777777" w:rsidR="00CD4D23" w:rsidRDefault="00CD4D23" w:rsidP="00D74871">
      <w:pPr>
        <w:jc w:val="center"/>
      </w:pPr>
    </w:p>
    <w:p w14:paraId="104041A8" w14:textId="116A8F12" w:rsidR="00CD4D23" w:rsidRDefault="00CD4D23" w:rsidP="00D74871">
      <w:pPr>
        <w:jc w:val="center"/>
      </w:pPr>
      <w:r w:rsidRPr="00CD4D23">
        <w:rPr>
          <w:noProof/>
        </w:rPr>
        <w:lastRenderedPageBreak/>
        <w:drawing>
          <wp:inline distT="0" distB="0" distL="0" distR="0" wp14:anchorId="3FFF5CD6" wp14:editId="034E49C7">
            <wp:extent cx="1898628" cy="2886075"/>
            <wp:effectExtent l="0" t="0" r="6985" b="0"/>
            <wp:docPr id="21468450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5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286" cy="29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5842" w14:textId="5A3FFB91" w:rsidR="00CD4D23" w:rsidRPr="00CD4D23" w:rsidRDefault="00CD4D23" w:rsidP="00D74871">
      <w:pPr>
        <w:jc w:val="center"/>
        <w:rPr>
          <w:color w:val="FF0000"/>
        </w:rPr>
      </w:pPr>
      <w:r>
        <w:t xml:space="preserve">Créer un code de </w:t>
      </w:r>
      <w:r w:rsidR="0011189B">
        <w:t>déverrouillage</w:t>
      </w:r>
      <w:r>
        <w:t xml:space="preserve"> par défaut *111999* </w:t>
      </w:r>
      <w:r>
        <w:rPr>
          <w:color w:val="FF0000"/>
        </w:rPr>
        <w:t xml:space="preserve">il faudra </w:t>
      </w:r>
      <w:r w:rsidR="008C7747">
        <w:rPr>
          <w:color w:val="FF0000"/>
        </w:rPr>
        <w:t xml:space="preserve">que le technicien fasse changer plus tard le code </w:t>
      </w:r>
      <w:r w:rsidR="00A000DD">
        <w:rPr>
          <w:color w:val="FF0000"/>
        </w:rPr>
        <w:t>avec l’utilisateur</w:t>
      </w:r>
    </w:p>
    <w:p w14:paraId="2D5664DE" w14:textId="54C6C356" w:rsidR="00DA0676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68409DF8" wp14:editId="19E2E65F">
            <wp:extent cx="1951226" cy="3163221"/>
            <wp:effectExtent l="0" t="0" r="0" b="0"/>
            <wp:docPr id="176936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430" name="Imag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26" cy="31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4047" w14:textId="143429BD" w:rsidR="00CD4D23" w:rsidRDefault="00CD4D23" w:rsidP="00D74871">
      <w:pPr>
        <w:jc w:val="center"/>
      </w:pPr>
      <w:r>
        <w:t>Ne pas transférer les données et applications</w:t>
      </w:r>
    </w:p>
    <w:p w14:paraId="65B9F149" w14:textId="1C579B76" w:rsidR="00C53B43" w:rsidRDefault="00E65897" w:rsidP="00D74871">
      <w:pPr>
        <w:jc w:val="center"/>
      </w:pPr>
      <w:r>
        <w:rPr>
          <w:noProof/>
        </w:rPr>
        <w:lastRenderedPageBreak/>
        <w:drawing>
          <wp:inline distT="0" distB="0" distL="0" distR="0" wp14:anchorId="7F18A7C5" wp14:editId="257137B4">
            <wp:extent cx="2238728" cy="3181350"/>
            <wp:effectExtent l="0" t="0" r="9525" b="0"/>
            <wp:docPr id="3674763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76346" name="Imag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13" cy="31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9792" w14:textId="23883775" w:rsidR="00C53B43" w:rsidRDefault="00A000DD" w:rsidP="00D74871">
      <w:pPr>
        <w:jc w:val="center"/>
      </w:pPr>
      <w:r>
        <w:t>Choisir Continuer</w:t>
      </w:r>
    </w:p>
    <w:p w14:paraId="14AEC054" w14:textId="489B0B7B" w:rsidR="00C53B43" w:rsidRDefault="00B25663" w:rsidP="00D74871">
      <w:pPr>
        <w:jc w:val="center"/>
      </w:pPr>
      <w:r>
        <w:rPr>
          <w:noProof/>
        </w:rPr>
        <w:drawing>
          <wp:inline distT="0" distB="0" distL="0" distR="0" wp14:anchorId="7F143D8E" wp14:editId="468A628D">
            <wp:extent cx="2278710" cy="3178201"/>
            <wp:effectExtent l="0" t="0" r="7620" b="3175"/>
            <wp:docPr id="19434918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1811" name="Imag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10" cy="31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ECA0" w14:textId="7F5CF930" w:rsidR="00B25663" w:rsidRPr="00B25663" w:rsidRDefault="00B25663" w:rsidP="00D74871">
      <w:pPr>
        <w:jc w:val="center"/>
      </w:pPr>
      <w:r>
        <w:t xml:space="preserve">Faites inscrire cet </w:t>
      </w:r>
      <w:r w:rsidR="00B95B1C">
        <w:t>IPhone</w:t>
      </w:r>
      <w:r>
        <w:t xml:space="preserve"> </w:t>
      </w:r>
      <w:r w:rsidR="00B95B1C">
        <w:t>(</w:t>
      </w:r>
      <w:r w:rsidR="00B95B1C">
        <w:rPr>
          <w:color w:val="FF0000"/>
        </w:rPr>
        <w:t>le</w:t>
      </w:r>
      <w:r>
        <w:rPr>
          <w:color w:val="FF0000"/>
        </w:rPr>
        <w:t xml:space="preserve"> compte user doit être dans le groupe </w:t>
      </w:r>
      <w:r w:rsidR="00B95B1C">
        <w:rPr>
          <w:color w:val="FF0000"/>
        </w:rPr>
        <w:t>Intune</w:t>
      </w:r>
      <w:r>
        <w:rPr>
          <w:color w:val="FF0000"/>
        </w:rPr>
        <w:t xml:space="preserve"> avant de passer cette étape</w:t>
      </w:r>
      <w:r>
        <w:t>)</w:t>
      </w:r>
    </w:p>
    <w:p w14:paraId="4DFCBFAE" w14:textId="6E16CD7A" w:rsidR="003555B1" w:rsidRDefault="0010269C" w:rsidP="00D74871">
      <w:pPr>
        <w:jc w:val="center"/>
      </w:pPr>
      <w:r>
        <w:rPr>
          <w:noProof/>
        </w:rPr>
        <w:lastRenderedPageBreak/>
        <w:drawing>
          <wp:inline distT="0" distB="0" distL="0" distR="0" wp14:anchorId="100A0679" wp14:editId="6291C1DD">
            <wp:extent cx="2399029" cy="3382631"/>
            <wp:effectExtent l="0" t="0" r="1905" b="8890"/>
            <wp:docPr id="1490658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898" name="Imag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29" cy="33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E99F" w14:textId="4177BCF5" w:rsidR="00A000DD" w:rsidRPr="0010269C" w:rsidRDefault="00A000DD" w:rsidP="00D74871">
      <w:pPr>
        <w:jc w:val="center"/>
      </w:pPr>
      <w:r>
        <w:t>Choisir Continuer</w:t>
      </w:r>
    </w:p>
    <w:p w14:paraId="6B72CBD7" w14:textId="0BE1CE74" w:rsidR="00C53B43" w:rsidRDefault="00180463" w:rsidP="00D74871">
      <w:pPr>
        <w:jc w:val="center"/>
      </w:pPr>
      <w:r>
        <w:rPr>
          <w:noProof/>
        </w:rPr>
        <w:drawing>
          <wp:inline distT="0" distB="0" distL="0" distR="0" wp14:anchorId="19055EF8" wp14:editId="5658FE5B">
            <wp:extent cx="2419350" cy="3595609"/>
            <wp:effectExtent l="0" t="0" r="0" b="5080"/>
            <wp:docPr id="84383265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32657" name="Imag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89" cy="359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423A" w14:textId="3BAD6C03" w:rsidR="00C53B43" w:rsidRDefault="00A000DD" w:rsidP="00D74871">
      <w:pPr>
        <w:jc w:val="center"/>
      </w:pPr>
      <w:r>
        <w:t>Choisir Continuer</w:t>
      </w:r>
    </w:p>
    <w:p w14:paraId="74E2A1C6" w14:textId="77777777" w:rsidR="00C53B43" w:rsidRDefault="00C53B43" w:rsidP="00D74871">
      <w:pPr>
        <w:jc w:val="center"/>
      </w:pPr>
    </w:p>
    <w:p w14:paraId="01F990EE" w14:textId="77777777" w:rsidR="00C53B43" w:rsidRDefault="00C53B43" w:rsidP="00D74871">
      <w:pPr>
        <w:jc w:val="center"/>
      </w:pPr>
    </w:p>
    <w:p w14:paraId="680EA820" w14:textId="77777777" w:rsidR="00C53B43" w:rsidRDefault="00C53B43" w:rsidP="00D74871">
      <w:pPr>
        <w:jc w:val="center"/>
      </w:pPr>
    </w:p>
    <w:p w14:paraId="6DC5F1EF" w14:textId="77777777" w:rsidR="00C53B43" w:rsidRDefault="00C53B43" w:rsidP="00D74871">
      <w:pPr>
        <w:jc w:val="center"/>
      </w:pPr>
    </w:p>
    <w:p w14:paraId="59A06CE6" w14:textId="77777777" w:rsidR="00C53B43" w:rsidRDefault="00C53B43" w:rsidP="00D74871">
      <w:pPr>
        <w:jc w:val="center"/>
      </w:pPr>
    </w:p>
    <w:p w14:paraId="637093F5" w14:textId="77777777" w:rsidR="00C53B43" w:rsidRDefault="00C53B43" w:rsidP="00D74871">
      <w:pPr>
        <w:jc w:val="center"/>
      </w:pPr>
    </w:p>
    <w:p w14:paraId="4EE0ED11" w14:textId="77777777" w:rsidR="00CD4D23" w:rsidRDefault="00CD4D23" w:rsidP="00D74871">
      <w:pPr>
        <w:jc w:val="center"/>
      </w:pPr>
    </w:p>
    <w:p w14:paraId="08F512C9" w14:textId="366C82BF" w:rsidR="00CD4D23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7BE0BA44" wp14:editId="1F62E1C6">
            <wp:extent cx="2621633" cy="4213647"/>
            <wp:effectExtent l="0" t="0" r="7620" b="0"/>
            <wp:docPr id="18941680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68027" name="Imag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3" cy="42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0DF" w14:textId="03AC8F8A" w:rsidR="00CD4D23" w:rsidRDefault="00CD4D23" w:rsidP="00D74871">
      <w:pPr>
        <w:jc w:val="center"/>
      </w:pPr>
      <w:r>
        <w:t xml:space="preserve">Choisir « j’ai oublié mon mot de passe ou je n’ai pas de compte </w:t>
      </w:r>
      <w:r w:rsidR="0011189B">
        <w:t>Apple</w:t>
      </w:r>
      <w:r>
        <w:t> »</w:t>
      </w:r>
      <w:r w:rsidR="00A000DD">
        <w:t xml:space="preserve"> si c’est un nouvel utilisateur </w:t>
      </w:r>
      <w:r w:rsidR="00A5258F">
        <w:t>sinon renseigner le compte Apple professionnel déjà existant</w:t>
      </w:r>
    </w:p>
    <w:p w14:paraId="4ED4E467" w14:textId="0DE846C2" w:rsidR="00DA0676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22EF4723" wp14:editId="4EAA98F0">
            <wp:extent cx="4020111" cy="2700333"/>
            <wp:effectExtent l="0" t="0" r="0" b="5080"/>
            <wp:docPr id="1274629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9794" name="Imag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7B8" w14:textId="7E418465" w:rsidR="00CD4D23" w:rsidRDefault="00CD4D23" w:rsidP="00D74871">
      <w:pPr>
        <w:jc w:val="center"/>
      </w:pPr>
      <w:r>
        <w:t xml:space="preserve">Choisir créer un compte </w:t>
      </w:r>
      <w:r w:rsidR="0011189B">
        <w:t>Apple,</w:t>
      </w:r>
      <w:r>
        <w:t xml:space="preserve"> l’utilisateur doit rentrer ses informations personnelles NOM PRENOM DATE DE NAISSANCE et doit mettre son mail </w:t>
      </w:r>
      <w:proofErr w:type="spellStart"/>
      <w:r>
        <w:t>guerbet</w:t>
      </w:r>
      <w:proofErr w:type="spellEnd"/>
      <w:r>
        <w:t xml:space="preserve"> ainsi qu’un nouveau mot de passe</w:t>
      </w:r>
    </w:p>
    <w:p w14:paraId="73DC1345" w14:textId="77777777" w:rsidR="00CD4D23" w:rsidRDefault="00CD4D23" w:rsidP="00D74871">
      <w:pPr>
        <w:jc w:val="center"/>
      </w:pPr>
    </w:p>
    <w:p w14:paraId="54FBDB28" w14:textId="77777777" w:rsidR="00DA0676" w:rsidRDefault="00DA0676" w:rsidP="00D74871">
      <w:pPr>
        <w:jc w:val="center"/>
      </w:pPr>
    </w:p>
    <w:p w14:paraId="11AF5EBE" w14:textId="77777777" w:rsidR="00DA0676" w:rsidRDefault="00DA0676" w:rsidP="00D74871">
      <w:pPr>
        <w:jc w:val="center"/>
      </w:pPr>
    </w:p>
    <w:p w14:paraId="60CA1E83" w14:textId="77777777" w:rsidR="00CD4D23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7472B483" wp14:editId="60386AAB">
            <wp:extent cx="1976943" cy="3052890"/>
            <wp:effectExtent l="0" t="0" r="4445" b="0"/>
            <wp:docPr id="16146857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5703" name="Imag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43" cy="30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D911" w14:textId="0221ABD8" w:rsidR="00CD4D23" w:rsidRDefault="00CD4D23" w:rsidP="00D74871">
      <w:pPr>
        <w:jc w:val="center"/>
      </w:pPr>
      <w:r>
        <w:t>Continuer</w:t>
      </w:r>
    </w:p>
    <w:p w14:paraId="75E23FAF" w14:textId="77777777" w:rsidR="00CD4D23" w:rsidRDefault="00CD4D23" w:rsidP="00D74871">
      <w:pPr>
        <w:jc w:val="center"/>
      </w:pPr>
    </w:p>
    <w:p w14:paraId="60C50A1C" w14:textId="77777777" w:rsidR="00CD4D23" w:rsidRDefault="00CD4D23" w:rsidP="00D74871">
      <w:pPr>
        <w:jc w:val="center"/>
      </w:pPr>
    </w:p>
    <w:p w14:paraId="1A090726" w14:textId="03B20DB8" w:rsidR="00CD4D23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24F7172E" wp14:editId="7C9DA5C6">
            <wp:extent cx="2028825" cy="3242415"/>
            <wp:effectExtent l="0" t="0" r="0" b="0"/>
            <wp:docPr id="11601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82" name="Imag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9" cy="32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FAC8" w14:textId="2100EBE5" w:rsidR="00CD4D23" w:rsidRDefault="00CD4D23" w:rsidP="00D74871">
      <w:pPr>
        <w:jc w:val="center"/>
      </w:pPr>
      <w:r>
        <w:t>Activer les services de localisations</w:t>
      </w:r>
    </w:p>
    <w:p w14:paraId="224AB262" w14:textId="77777777" w:rsidR="00CD4D23" w:rsidRDefault="00CD4D23" w:rsidP="00D74871">
      <w:pPr>
        <w:jc w:val="center"/>
      </w:pPr>
      <w:r w:rsidRPr="00CD4D23">
        <w:rPr>
          <w:noProof/>
        </w:rPr>
        <w:lastRenderedPageBreak/>
        <w:drawing>
          <wp:inline distT="0" distB="0" distL="0" distR="0" wp14:anchorId="109A6C31" wp14:editId="45400004">
            <wp:extent cx="2133600" cy="3614690"/>
            <wp:effectExtent l="0" t="0" r="0" b="5080"/>
            <wp:docPr id="1678764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4516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66" cy="36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F9F5" w14:textId="515ECA6C" w:rsidR="00CD4D23" w:rsidRDefault="00CD4D23" w:rsidP="00D74871">
      <w:pPr>
        <w:jc w:val="center"/>
      </w:pPr>
      <w:r>
        <w:t>Paramétrer plus tard SIRI</w:t>
      </w:r>
    </w:p>
    <w:p w14:paraId="3A7F6C5C" w14:textId="500D1E28" w:rsidR="00DA0676" w:rsidRDefault="00CD4D23" w:rsidP="00D74871">
      <w:pPr>
        <w:jc w:val="center"/>
      </w:pPr>
      <w:r w:rsidRPr="00CD4D23">
        <w:rPr>
          <w:noProof/>
        </w:rPr>
        <w:drawing>
          <wp:inline distT="0" distB="0" distL="0" distR="0" wp14:anchorId="13018777" wp14:editId="720938C1">
            <wp:extent cx="2275294" cy="3563198"/>
            <wp:effectExtent l="0" t="0" r="0" b="0"/>
            <wp:docPr id="1181875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75394" name="Imag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4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7E09" w14:textId="7BD5B621" w:rsidR="00CD4D23" w:rsidRPr="00CD4D23" w:rsidRDefault="0011189B" w:rsidP="00D74871">
      <w:pPr>
        <w:jc w:val="center"/>
        <w:rPr>
          <w:color w:val="FF0000"/>
        </w:rPr>
      </w:pPr>
      <w:r>
        <w:t>Continuer,</w:t>
      </w:r>
      <w:r w:rsidR="00CD4D23">
        <w:t xml:space="preserve"> cela va demander ensuite d’inscrire le téléphone dans le domaine </w:t>
      </w:r>
      <w:r>
        <w:t>(avant</w:t>
      </w:r>
      <w:r w:rsidR="00CD4D23">
        <w:rPr>
          <w:color w:val="FF0000"/>
        </w:rPr>
        <w:t xml:space="preserve"> d’inscrire le </w:t>
      </w:r>
      <w:r>
        <w:rPr>
          <w:color w:val="FF0000"/>
        </w:rPr>
        <w:t>téléphone,</w:t>
      </w:r>
      <w:r w:rsidR="00CD4D23">
        <w:rPr>
          <w:color w:val="FF0000"/>
        </w:rPr>
        <w:t xml:space="preserve"> il faut vérifier que le compte User est bien dans la liste Intune </w:t>
      </w:r>
      <w:r w:rsidR="00CD4D23">
        <w:rPr>
          <w:rStyle w:val="ui-provider"/>
        </w:rPr>
        <w:t>#EG-InTune-UsersEMEA-France</w:t>
      </w:r>
    </w:p>
    <w:p w14:paraId="7B0BD289" w14:textId="77777777" w:rsidR="00DA0676" w:rsidRDefault="00DA0676" w:rsidP="00D74871">
      <w:pPr>
        <w:jc w:val="center"/>
      </w:pPr>
    </w:p>
    <w:p w14:paraId="75EFA170" w14:textId="77777777" w:rsidR="00DA0676" w:rsidRDefault="00DA0676" w:rsidP="00D74871">
      <w:pPr>
        <w:jc w:val="center"/>
      </w:pPr>
    </w:p>
    <w:p w14:paraId="01E13718" w14:textId="77777777" w:rsidR="00DA0676" w:rsidRDefault="00DA0676" w:rsidP="00D74871">
      <w:pPr>
        <w:jc w:val="center"/>
      </w:pPr>
    </w:p>
    <w:p w14:paraId="24D3AE09" w14:textId="77777777" w:rsidR="00DA0676" w:rsidRDefault="00DA0676" w:rsidP="00D74871">
      <w:pPr>
        <w:jc w:val="center"/>
      </w:pPr>
    </w:p>
    <w:p w14:paraId="36583A8D" w14:textId="77777777" w:rsidR="00DA0676" w:rsidRDefault="00DA0676" w:rsidP="00D74871">
      <w:pPr>
        <w:jc w:val="center"/>
      </w:pPr>
    </w:p>
    <w:p w14:paraId="11FB1BF1" w14:textId="04809ED3" w:rsidR="00DA0676" w:rsidRDefault="00CD4D23" w:rsidP="00D74871">
      <w:pPr>
        <w:jc w:val="center"/>
      </w:pPr>
      <w:r>
        <w:rPr>
          <w:noProof/>
        </w:rPr>
        <w:drawing>
          <wp:inline distT="0" distB="0" distL="0" distR="0" wp14:anchorId="2350DD2C" wp14:editId="5A87FA94">
            <wp:extent cx="2677004" cy="4374189"/>
            <wp:effectExtent l="0" t="0" r="9525" b="7620"/>
            <wp:docPr id="4444857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5701" name="Imag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04" cy="43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886" w14:textId="29FF9CB5" w:rsidR="00DA0676" w:rsidRDefault="00CD4D23" w:rsidP="00D74871">
      <w:pPr>
        <w:jc w:val="center"/>
      </w:pPr>
      <w:r>
        <w:t xml:space="preserve">Aller dans </w:t>
      </w:r>
      <w:r w:rsidR="0011189B">
        <w:t>paramétrage</w:t>
      </w:r>
      <w:r>
        <w:t xml:space="preserve"> pour ensuite sélectionner valider adresse </w:t>
      </w:r>
      <w:proofErr w:type="gramStart"/>
      <w:r w:rsidR="0011189B">
        <w:t>mail</w:t>
      </w:r>
      <w:proofErr w:type="gramEnd"/>
      <w:r w:rsidR="0011189B">
        <w:t>,</w:t>
      </w:r>
      <w:r>
        <w:t xml:space="preserve"> un code sera envoyé sur le mail </w:t>
      </w:r>
      <w:proofErr w:type="spellStart"/>
      <w:r w:rsidR="0011189B">
        <w:t>guerbet</w:t>
      </w:r>
      <w:proofErr w:type="spellEnd"/>
      <w:r w:rsidR="0011189B">
        <w:t>.</w:t>
      </w:r>
    </w:p>
    <w:p w14:paraId="4FD0E6ED" w14:textId="397A62C7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58DA07EA" wp14:editId="4870C397">
            <wp:extent cx="5714999" cy="1520781"/>
            <wp:effectExtent l="0" t="0" r="635" b="3810"/>
            <wp:docPr id="77298087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0874" name="Imag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9" cy="15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9CA9" w14:textId="50B91715" w:rsidR="00DA0676" w:rsidRDefault="00CD4D23" w:rsidP="00D74871">
      <w:pPr>
        <w:jc w:val="center"/>
      </w:pPr>
      <w:r>
        <w:t xml:space="preserve">Entre </w:t>
      </w:r>
      <w:r w:rsidR="0011189B">
        <w:t>temps,</w:t>
      </w:r>
      <w:r>
        <w:t xml:space="preserve"> il faudra mettre en place ou modifier le </w:t>
      </w:r>
      <w:r w:rsidR="0011189B">
        <w:t>MFA,</w:t>
      </w:r>
      <w:r>
        <w:t xml:space="preserve"> envoyez le lien à l’utilisateur </w:t>
      </w:r>
      <w:hyperlink r:id="rId32" w:history="1">
        <w:r w:rsidRPr="007B6CD3">
          <w:rPr>
            <w:rStyle w:val="Lienhypertexte"/>
          </w:rPr>
          <w:t>https://aka.ms/MFASetup</w:t>
        </w:r>
      </w:hyperlink>
    </w:p>
    <w:p w14:paraId="7CD9BF5D" w14:textId="77777777" w:rsidR="00DA0676" w:rsidRDefault="00DA0676" w:rsidP="00D74871">
      <w:pPr>
        <w:jc w:val="center"/>
      </w:pPr>
    </w:p>
    <w:p w14:paraId="59FAB502" w14:textId="77777777" w:rsidR="00357B87" w:rsidRDefault="00357B87" w:rsidP="00D74871">
      <w:pPr>
        <w:jc w:val="center"/>
      </w:pPr>
    </w:p>
    <w:p w14:paraId="2D7BFB07" w14:textId="77777777" w:rsidR="00357B87" w:rsidRDefault="00357B87" w:rsidP="00D74871">
      <w:pPr>
        <w:jc w:val="center"/>
      </w:pPr>
    </w:p>
    <w:p w14:paraId="3F582FAC" w14:textId="77777777" w:rsidR="00DA0676" w:rsidRDefault="00DA0676" w:rsidP="00D74871">
      <w:pPr>
        <w:jc w:val="center"/>
      </w:pPr>
    </w:p>
    <w:p w14:paraId="1B4A2EE8" w14:textId="77777777" w:rsidR="00DA0676" w:rsidRDefault="00DA0676" w:rsidP="00D74871">
      <w:pPr>
        <w:jc w:val="center"/>
      </w:pPr>
    </w:p>
    <w:p w14:paraId="0A7CDAB2" w14:textId="4FBD8744" w:rsidR="00DA0676" w:rsidRPr="00357B87" w:rsidRDefault="002E03AF" w:rsidP="00D74871">
      <w:pPr>
        <w:jc w:val="center"/>
        <w:rPr>
          <w:color w:val="FF0000"/>
        </w:rPr>
      </w:pPr>
      <w:r>
        <w:rPr>
          <w:color w:val="FF0000"/>
        </w:rPr>
        <w:t>L’étape du MFA est nécessaire si l’utilisateur est un nouvel arrivant ou si c’est la première fois qu’il dispose d’un téléphone professionnel</w:t>
      </w:r>
      <w:r w:rsidR="008A56CB">
        <w:rPr>
          <w:color w:val="FF0000"/>
        </w:rPr>
        <w:t xml:space="preserve"> sinon le MFA est censé déjà être configuré pour un utilisateur </w:t>
      </w:r>
      <w:r w:rsidR="001A336F">
        <w:rPr>
          <w:color w:val="FF0000"/>
        </w:rPr>
        <w:t xml:space="preserve">qui possède déjà un mobile </w:t>
      </w:r>
      <w:proofErr w:type="gramStart"/>
      <w:r w:rsidR="001A336F">
        <w:rPr>
          <w:color w:val="FF0000"/>
        </w:rPr>
        <w:t>pro .</w:t>
      </w:r>
      <w:proofErr w:type="gramEnd"/>
    </w:p>
    <w:p w14:paraId="4FD9DF6A" w14:textId="77777777" w:rsidR="00EE44AC" w:rsidRDefault="00CD4D23" w:rsidP="00D74871">
      <w:pPr>
        <w:jc w:val="center"/>
      </w:pPr>
      <w:r>
        <w:rPr>
          <w:noProof/>
        </w:rPr>
        <w:drawing>
          <wp:inline distT="0" distB="0" distL="0" distR="0" wp14:anchorId="0938A87B" wp14:editId="7C48FB55">
            <wp:extent cx="4728815" cy="1859417"/>
            <wp:effectExtent l="0" t="0" r="0" b="7620"/>
            <wp:docPr id="8532220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22037" name="Imag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15" cy="18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F0A0" w14:textId="31276852" w:rsidR="00CD4D23" w:rsidRDefault="00CD4D23" w:rsidP="00D74871">
      <w:pPr>
        <w:jc w:val="center"/>
      </w:pPr>
      <w:r>
        <w:t xml:space="preserve">Nous voyons ici 2 </w:t>
      </w:r>
      <w:r w:rsidR="0011189B">
        <w:t>méthodes</w:t>
      </w:r>
      <w:r>
        <w:t xml:space="preserve"> </w:t>
      </w:r>
      <w:r w:rsidR="0011189B">
        <w:t>d’authentifications,</w:t>
      </w:r>
      <w:r>
        <w:t xml:space="preserve"> dans ce cas le </w:t>
      </w:r>
      <w:r w:rsidR="0011189B">
        <w:t>numéro</w:t>
      </w:r>
      <w:r>
        <w:t xml:space="preserve"> de </w:t>
      </w:r>
      <w:r w:rsidR="0011189B">
        <w:t>téléphone</w:t>
      </w:r>
      <w:r>
        <w:t xml:space="preserve"> était </w:t>
      </w:r>
      <w:r w:rsidR="0011189B">
        <w:t>personnel,</w:t>
      </w:r>
      <w:r>
        <w:t xml:space="preserve"> cliquez sur changer pour mettre le </w:t>
      </w:r>
      <w:r w:rsidR="0011189B">
        <w:t>numéro</w:t>
      </w:r>
      <w:r>
        <w:t xml:space="preserve"> professionnel</w:t>
      </w:r>
      <w:r w:rsidR="00DF5B10">
        <w:t>.</w:t>
      </w:r>
    </w:p>
    <w:p w14:paraId="67434F5C" w14:textId="7374BB3E" w:rsidR="002F5BC5" w:rsidRPr="008671C1" w:rsidRDefault="00B95B1C" w:rsidP="00D74871">
      <w:pPr>
        <w:jc w:val="center"/>
      </w:pPr>
      <w:r>
        <w:rPr>
          <w:color w:val="FF0000"/>
        </w:rPr>
        <w:t>. *</w:t>
      </w:r>
      <w:r w:rsidR="008671C1">
        <w:rPr>
          <w:color w:val="FF0000"/>
        </w:rPr>
        <w:t xml:space="preserve"> </w:t>
      </w:r>
      <w:r w:rsidRPr="00461824">
        <w:rPr>
          <w:i/>
          <w:iCs/>
          <w:sz w:val="18"/>
          <w:szCs w:val="18"/>
        </w:rPr>
        <w:t>s’il</w:t>
      </w:r>
      <w:r w:rsidR="008671C1" w:rsidRPr="00461824">
        <w:rPr>
          <w:i/>
          <w:iCs/>
          <w:sz w:val="18"/>
          <w:szCs w:val="18"/>
        </w:rPr>
        <w:t xml:space="preserve"> n’y a qu’une seule </w:t>
      </w:r>
      <w:r w:rsidR="0088479D" w:rsidRPr="00461824">
        <w:rPr>
          <w:i/>
          <w:iCs/>
          <w:sz w:val="18"/>
          <w:szCs w:val="18"/>
        </w:rPr>
        <w:t>méthode</w:t>
      </w:r>
      <w:r w:rsidR="008671C1" w:rsidRPr="00461824">
        <w:rPr>
          <w:i/>
          <w:iCs/>
          <w:sz w:val="18"/>
          <w:szCs w:val="18"/>
        </w:rPr>
        <w:t xml:space="preserve"> </w:t>
      </w:r>
      <w:r w:rsidR="00A751CA" w:rsidRPr="00461824">
        <w:rPr>
          <w:i/>
          <w:iCs/>
          <w:sz w:val="18"/>
          <w:szCs w:val="18"/>
        </w:rPr>
        <w:t>d’authentification,</w:t>
      </w:r>
      <w:r w:rsidR="008671C1" w:rsidRPr="00461824">
        <w:rPr>
          <w:i/>
          <w:iCs/>
          <w:sz w:val="18"/>
          <w:szCs w:val="18"/>
        </w:rPr>
        <w:t xml:space="preserve"> faites ajouter une méthode de </w:t>
      </w:r>
      <w:r w:rsidR="00A751CA" w:rsidRPr="00461824">
        <w:rPr>
          <w:i/>
          <w:iCs/>
          <w:sz w:val="18"/>
          <w:szCs w:val="18"/>
        </w:rPr>
        <w:t>connexion,</w:t>
      </w:r>
      <w:r w:rsidR="00461824" w:rsidRPr="00461824">
        <w:rPr>
          <w:i/>
          <w:iCs/>
          <w:sz w:val="18"/>
          <w:szCs w:val="18"/>
        </w:rPr>
        <w:t xml:space="preserve"> et choisir </w:t>
      </w:r>
      <w:r w:rsidR="0088479D" w:rsidRPr="00461824">
        <w:rPr>
          <w:i/>
          <w:iCs/>
          <w:sz w:val="18"/>
          <w:szCs w:val="18"/>
        </w:rPr>
        <w:t>téléphone</w:t>
      </w:r>
      <w:r w:rsidR="00461824" w:rsidRPr="00461824">
        <w:rPr>
          <w:i/>
          <w:iCs/>
          <w:sz w:val="18"/>
          <w:szCs w:val="18"/>
        </w:rPr>
        <w:t xml:space="preserve"> ou application d’authentification</w:t>
      </w:r>
    </w:p>
    <w:p w14:paraId="56120FB3" w14:textId="3B064AC1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43EDBF7D" wp14:editId="1C912E34">
            <wp:extent cx="4491668" cy="4016888"/>
            <wp:effectExtent l="0" t="0" r="4445" b="3175"/>
            <wp:docPr id="15523221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2124" name="Imag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68" cy="40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10C9" w14:textId="67B76DA6" w:rsidR="00282F5E" w:rsidRDefault="00282F5E" w:rsidP="00D74871">
      <w:pPr>
        <w:jc w:val="center"/>
      </w:pPr>
      <w:r>
        <w:t xml:space="preserve">Saisir le </w:t>
      </w:r>
      <w:r w:rsidR="006127FC">
        <w:t>numéro</w:t>
      </w:r>
      <w:r>
        <w:t xml:space="preserve"> de </w:t>
      </w:r>
      <w:r w:rsidR="006127FC">
        <w:t>téléphone</w:t>
      </w:r>
      <w:r>
        <w:t xml:space="preserve"> </w:t>
      </w:r>
      <w:r w:rsidR="00A751CA">
        <w:t>professionnel,</w:t>
      </w:r>
      <w:r w:rsidR="006127FC">
        <w:t xml:space="preserve"> le pays</w:t>
      </w:r>
    </w:p>
    <w:p w14:paraId="683A2AED" w14:textId="77777777" w:rsidR="00CD4D23" w:rsidRDefault="00CD4D23" w:rsidP="00D74871">
      <w:pPr>
        <w:jc w:val="center"/>
      </w:pPr>
    </w:p>
    <w:p w14:paraId="4B3412B2" w14:textId="77777777" w:rsidR="00CD4D23" w:rsidRDefault="00CD4D23" w:rsidP="00D74871">
      <w:pPr>
        <w:jc w:val="center"/>
      </w:pPr>
    </w:p>
    <w:p w14:paraId="447754E9" w14:textId="77777777" w:rsidR="00CD4D23" w:rsidRDefault="00CD4D23" w:rsidP="00D74871">
      <w:pPr>
        <w:jc w:val="center"/>
      </w:pPr>
    </w:p>
    <w:p w14:paraId="2A3FA746" w14:textId="77777777" w:rsidR="00CD4D23" w:rsidRDefault="00CD4D23" w:rsidP="00D74871">
      <w:pPr>
        <w:jc w:val="center"/>
      </w:pPr>
    </w:p>
    <w:p w14:paraId="48B2C8CA" w14:textId="583C647E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5FA19113" wp14:editId="763F5903">
            <wp:extent cx="5760720" cy="2529096"/>
            <wp:effectExtent l="0" t="0" r="0" b="5080"/>
            <wp:docPr id="112078966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9667" name="Imag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C9D" w14:textId="04A95CD2" w:rsidR="00CD4D23" w:rsidRDefault="00CD4D23" w:rsidP="00D74871">
      <w:pPr>
        <w:jc w:val="center"/>
      </w:pPr>
      <w:r>
        <w:t xml:space="preserve">Le </w:t>
      </w:r>
      <w:proofErr w:type="spellStart"/>
      <w:r>
        <w:t>mfa</w:t>
      </w:r>
      <w:proofErr w:type="spellEnd"/>
      <w:r>
        <w:t xml:space="preserve"> est mise en place !</w:t>
      </w:r>
    </w:p>
    <w:p w14:paraId="5EF5C671" w14:textId="2D948669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34AD5F87" wp14:editId="14CAAB17">
            <wp:extent cx="2301610" cy="3114962"/>
            <wp:effectExtent l="0" t="0" r="3810" b="0"/>
            <wp:docPr id="16830654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5437" name="Imag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10" cy="31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EEDE" w14:textId="02F65E2A" w:rsidR="00CD4D23" w:rsidRDefault="00CD4D23" w:rsidP="00D74871">
      <w:pPr>
        <w:jc w:val="center"/>
      </w:pPr>
      <w:r>
        <w:t>Ouvrez l’</w:t>
      </w:r>
      <w:r w:rsidR="0011189B">
        <w:t>App store</w:t>
      </w:r>
      <w:r>
        <w:t xml:space="preserve"> et </w:t>
      </w:r>
      <w:r w:rsidR="0011189B">
        <w:t>téléchargez</w:t>
      </w:r>
      <w:r>
        <w:t xml:space="preserve"> Microsoft defender </w:t>
      </w:r>
      <w:r w:rsidR="0011189B">
        <w:t>Endpoint</w:t>
      </w:r>
    </w:p>
    <w:p w14:paraId="543FA997" w14:textId="77777777" w:rsidR="00CD4D23" w:rsidRDefault="00CD4D23" w:rsidP="00D74871">
      <w:pPr>
        <w:jc w:val="center"/>
      </w:pPr>
    </w:p>
    <w:p w14:paraId="79BEEC20" w14:textId="77777777" w:rsidR="00CD4D23" w:rsidRDefault="00CD4D23" w:rsidP="00D74871">
      <w:pPr>
        <w:jc w:val="center"/>
      </w:pPr>
    </w:p>
    <w:p w14:paraId="304B0B68" w14:textId="1245D20B" w:rsidR="00CD4D23" w:rsidRDefault="00CD4D23" w:rsidP="00D7487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0313C3" wp14:editId="090EBE9D">
            <wp:simplePos x="0" y="0"/>
            <wp:positionH relativeFrom="column">
              <wp:posOffset>1824355</wp:posOffset>
            </wp:positionH>
            <wp:positionV relativeFrom="paragraph">
              <wp:posOffset>0</wp:posOffset>
            </wp:positionV>
            <wp:extent cx="1871980" cy="3923030"/>
            <wp:effectExtent l="0" t="0" r="0" b="1270"/>
            <wp:wrapSquare wrapText="bothSides"/>
            <wp:docPr id="15902015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1511" name="Imag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8176" w14:textId="32BC42DE" w:rsidR="00CD4D23" w:rsidRDefault="00CD4D23" w:rsidP="00D74871">
      <w:pPr>
        <w:jc w:val="center"/>
      </w:pPr>
    </w:p>
    <w:p w14:paraId="4154A0B3" w14:textId="77777777" w:rsidR="00DA0676" w:rsidRDefault="00DA0676" w:rsidP="00D74871">
      <w:pPr>
        <w:jc w:val="center"/>
      </w:pPr>
    </w:p>
    <w:p w14:paraId="01BCB1CF" w14:textId="77777777" w:rsidR="00DA0676" w:rsidRDefault="00DA0676" w:rsidP="00D74871">
      <w:pPr>
        <w:jc w:val="center"/>
      </w:pPr>
    </w:p>
    <w:p w14:paraId="2FA2ECC0" w14:textId="77777777" w:rsidR="00DA0676" w:rsidRDefault="00DA0676" w:rsidP="00D74871">
      <w:pPr>
        <w:jc w:val="center"/>
      </w:pPr>
    </w:p>
    <w:p w14:paraId="0D855F90" w14:textId="77777777" w:rsidR="00DA0676" w:rsidRDefault="00DA0676" w:rsidP="00D74871">
      <w:pPr>
        <w:jc w:val="center"/>
      </w:pPr>
    </w:p>
    <w:p w14:paraId="727CC4C2" w14:textId="77777777" w:rsidR="00CD4D23" w:rsidRDefault="00CD4D23" w:rsidP="00D74871">
      <w:pPr>
        <w:jc w:val="center"/>
      </w:pPr>
    </w:p>
    <w:p w14:paraId="7055F181" w14:textId="77777777" w:rsidR="00CD4D23" w:rsidRDefault="00CD4D23" w:rsidP="00D74871">
      <w:pPr>
        <w:jc w:val="center"/>
      </w:pPr>
    </w:p>
    <w:p w14:paraId="34558012" w14:textId="77777777" w:rsidR="00CD4D23" w:rsidRDefault="00CD4D23" w:rsidP="00D74871">
      <w:pPr>
        <w:jc w:val="center"/>
      </w:pPr>
    </w:p>
    <w:p w14:paraId="71B27EDE" w14:textId="77777777" w:rsidR="00CD4D23" w:rsidRDefault="00CD4D23" w:rsidP="00D74871">
      <w:pPr>
        <w:jc w:val="center"/>
      </w:pPr>
    </w:p>
    <w:p w14:paraId="684A72D6" w14:textId="77777777" w:rsidR="00CD4D23" w:rsidRDefault="00CD4D23" w:rsidP="00D74871">
      <w:pPr>
        <w:jc w:val="center"/>
      </w:pPr>
    </w:p>
    <w:p w14:paraId="11B0E4B8" w14:textId="3083C650" w:rsidR="00CD4D23" w:rsidRDefault="00CD4D23" w:rsidP="00D74871">
      <w:pPr>
        <w:jc w:val="center"/>
      </w:pPr>
    </w:p>
    <w:p w14:paraId="232B2CEA" w14:textId="77777777" w:rsidR="001A336F" w:rsidRDefault="001A336F" w:rsidP="00D74871">
      <w:pPr>
        <w:jc w:val="center"/>
      </w:pPr>
    </w:p>
    <w:p w14:paraId="3BEAD361" w14:textId="77777777" w:rsidR="001A336F" w:rsidRDefault="001A336F" w:rsidP="001A336F">
      <w:pPr>
        <w:jc w:val="center"/>
      </w:pPr>
    </w:p>
    <w:p w14:paraId="7CE75D07" w14:textId="73B32DA4" w:rsidR="001A336F" w:rsidRDefault="001A336F" w:rsidP="001A336F">
      <w:pPr>
        <w:jc w:val="center"/>
      </w:pPr>
      <w:r>
        <w:t>Faites installer, cela va demander le mot de passe du compte Apple</w:t>
      </w:r>
    </w:p>
    <w:p w14:paraId="6800AC85" w14:textId="77777777" w:rsidR="001A336F" w:rsidRDefault="001A336F" w:rsidP="00D74871">
      <w:pPr>
        <w:jc w:val="center"/>
      </w:pPr>
    </w:p>
    <w:p w14:paraId="64655F00" w14:textId="3ADCEECA" w:rsidR="00CD4D23" w:rsidRDefault="00CD4D23" w:rsidP="00D74871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4CBF8F4" wp14:editId="06FCAEA1">
            <wp:simplePos x="0" y="0"/>
            <wp:positionH relativeFrom="column">
              <wp:posOffset>1786255</wp:posOffset>
            </wp:positionH>
            <wp:positionV relativeFrom="paragraph">
              <wp:posOffset>264795</wp:posOffset>
            </wp:positionV>
            <wp:extent cx="1933575" cy="3164840"/>
            <wp:effectExtent l="0" t="0" r="9525" b="0"/>
            <wp:wrapSquare wrapText="bothSides"/>
            <wp:docPr id="103010868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08680" name="Imag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6721" w14:textId="1C1B64E5" w:rsidR="00CD4D23" w:rsidRDefault="00CD4D23" w:rsidP="00D74871">
      <w:pPr>
        <w:jc w:val="center"/>
      </w:pPr>
    </w:p>
    <w:p w14:paraId="4D5816F8" w14:textId="77777777" w:rsidR="00CD4D23" w:rsidRDefault="00CD4D23" w:rsidP="00D74871">
      <w:pPr>
        <w:jc w:val="center"/>
      </w:pPr>
    </w:p>
    <w:p w14:paraId="147D07C7" w14:textId="77777777" w:rsidR="00CD4D23" w:rsidRDefault="00CD4D23" w:rsidP="00D74871">
      <w:pPr>
        <w:jc w:val="center"/>
      </w:pPr>
    </w:p>
    <w:p w14:paraId="65E6F04A" w14:textId="77777777" w:rsidR="00CD4D23" w:rsidRDefault="00CD4D23" w:rsidP="00D74871">
      <w:pPr>
        <w:jc w:val="center"/>
      </w:pPr>
    </w:p>
    <w:p w14:paraId="14E88942" w14:textId="77777777" w:rsidR="00CD4D23" w:rsidRDefault="00CD4D23" w:rsidP="00D74871">
      <w:pPr>
        <w:jc w:val="center"/>
      </w:pPr>
    </w:p>
    <w:p w14:paraId="1BCBDBEF" w14:textId="77777777" w:rsidR="00CD4D23" w:rsidRDefault="00CD4D23" w:rsidP="00D74871">
      <w:pPr>
        <w:jc w:val="center"/>
      </w:pPr>
    </w:p>
    <w:p w14:paraId="6C750FF2" w14:textId="77777777" w:rsidR="00CD4D23" w:rsidRDefault="00CD4D23" w:rsidP="00D74871">
      <w:pPr>
        <w:jc w:val="center"/>
      </w:pPr>
    </w:p>
    <w:p w14:paraId="105E5368" w14:textId="77777777" w:rsidR="00CD4D23" w:rsidRDefault="00CD4D23" w:rsidP="00D74871">
      <w:pPr>
        <w:jc w:val="center"/>
      </w:pPr>
    </w:p>
    <w:p w14:paraId="1512DCEA" w14:textId="77777777" w:rsidR="00CD4D23" w:rsidRDefault="00CD4D23" w:rsidP="00D74871">
      <w:pPr>
        <w:jc w:val="center"/>
      </w:pPr>
    </w:p>
    <w:p w14:paraId="2F35DEA4" w14:textId="77777777" w:rsidR="001A336F" w:rsidRDefault="001A336F" w:rsidP="00D74871">
      <w:pPr>
        <w:jc w:val="center"/>
      </w:pPr>
    </w:p>
    <w:p w14:paraId="6E707441" w14:textId="77777777" w:rsidR="001A336F" w:rsidRDefault="001A336F" w:rsidP="00D74871">
      <w:pPr>
        <w:jc w:val="center"/>
      </w:pPr>
    </w:p>
    <w:p w14:paraId="16B18B9D" w14:textId="77777777" w:rsidR="001A336F" w:rsidRDefault="001A336F" w:rsidP="00D74871">
      <w:pPr>
        <w:jc w:val="center"/>
      </w:pPr>
    </w:p>
    <w:p w14:paraId="71E87280" w14:textId="77777777" w:rsidR="001A336F" w:rsidRDefault="001A336F" w:rsidP="001A336F">
      <w:pPr>
        <w:jc w:val="center"/>
      </w:pPr>
      <w:r>
        <w:t>Ce message va apparaitre, appuyez sur vérifier, cela nous permettra de ne plus saisir le mot de passe du compte Apple par la suite</w:t>
      </w:r>
    </w:p>
    <w:p w14:paraId="7BA7DD79" w14:textId="77777777" w:rsidR="001A336F" w:rsidRDefault="001A336F" w:rsidP="00D74871">
      <w:pPr>
        <w:jc w:val="center"/>
      </w:pPr>
    </w:p>
    <w:p w14:paraId="2FA9ACC3" w14:textId="77777777" w:rsidR="00CD4D23" w:rsidRDefault="00CD4D23" w:rsidP="00D74871">
      <w:pPr>
        <w:jc w:val="center"/>
      </w:pPr>
    </w:p>
    <w:p w14:paraId="3AAEADA3" w14:textId="45DC0994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26B0EEA9" wp14:editId="172AD6A5">
            <wp:extent cx="2436018" cy="3248025"/>
            <wp:effectExtent l="0" t="0" r="2540" b="0"/>
            <wp:docPr id="173196495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64955" name="Imag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54" cy="32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25F1" w14:textId="44BE6954" w:rsidR="00CD4D23" w:rsidRDefault="00CD4D23" w:rsidP="00D74871">
      <w:pPr>
        <w:jc w:val="center"/>
      </w:pPr>
      <w:r>
        <w:t>Voici les informations à saisir</w:t>
      </w:r>
    </w:p>
    <w:p w14:paraId="1B573441" w14:textId="077686B1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55E86068" wp14:editId="1074680C">
            <wp:extent cx="2534944" cy="3458325"/>
            <wp:effectExtent l="0" t="0" r="0" b="8890"/>
            <wp:docPr id="17221977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7724" name="Imag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44" cy="3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762" w14:textId="17EB7F53" w:rsidR="00CD4D23" w:rsidRDefault="0011189B" w:rsidP="00D74871">
      <w:pPr>
        <w:jc w:val="center"/>
      </w:pPr>
      <w:r>
        <w:t>Retéléchargez</w:t>
      </w:r>
      <w:r w:rsidR="00CD4D23">
        <w:t xml:space="preserve"> </w:t>
      </w:r>
      <w:r>
        <w:t>l’application,</w:t>
      </w:r>
      <w:r w:rsidR="00CD4D23">
        <w:t xml:space="preserve"> saisir à nouveau le mot de passe du compte</w:t>
      </w:r>
    </w:p>
    <w:p w14:paraId="4DA5252B" w14:textId="77777777" w:rsidR="00CD4D23" w:rsidRDefault="00CD4D23" w:rsidP="00D74871">
      <w:pPr>
        <w:jc w:val="center"/>
      </w:pPr>
    </w:p>
    <w:p w14:paraId="4D35016B" w14:textId="77777777" w:rsidR="00CD4D23" w:rsidRDefault="00CD4D23" w:rsidP="00D74871">
      <w:pPr>
        <w:jc w:val="center"/>
      </w:pPr>
    </w:p>
    <w:p w14:paraId="3C1D0B58" w14:textId="77777777" w:rsidR="00CD4D23" w:rsidRDefault="00CD4D23" w:rsidP="00D74871">
      <w:pPr>
        <w:jc w:val="center"/>
      </w:pPr>
    </w:p>
    <w:p w14:paraId="28629034" w14:textId="52256E54" w:rsidR="00CD4D23" w:rsidRDefault="00CD4D23" w:rsidP="00D74871">
      <w:pPr>
        <w:jc w:val="center"/>
      </w:pPr>
      <w:r>
        <w:rPr>
          <w:noProof/>
        </w:rPr>
        <w:lastRenderedPageBreak/>
        <w:drawing>
          <wp:inline distT="0" distB="0" distL="0" distR="0" wp14:anchorId="169C1B2E" wp14:editId="397BE57D">
            <wp:extent cx="2489556" cy="3499555"/>
            <wp:effectExtent l="0" t="0" r="6350" b="5715"/>
            <wp:docPr id="173563280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2801" name="Imag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56" cy="34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2AFB" w14:textId="2A014CDB" w:rsidR="00CD4D23" w:rsidRDefault="00CD4D23" w:rsidP="00D74871">
      <w:pPr>
        <w:jc w:val="center"/>
      </w:pPr>
      <w:r>
        <w:t xml:space="preserve">Choisir </w:t>
      </w:r>
      <w:r w:rsidR="0011189B">
        <w:t>« exiger</w:t>
      </w:r>
      <w:r>
        <w:t xml:space="preserve"> le mot de passe après 15 minutes »</w:t>
      </w:r>
    </w:p>
    <w:p w14:paraId="0224F71C" w14:textId="73615491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038ED5B0" wp14:editId="3D782DEA">
            <wp:extent cx="2463641" cy="3257550"/>
            <wp:effectExtent l="0" t="0" r="0" b="0"/>
            <wp:docPr id="166729335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3351" name="Imag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04" cy="327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DBA2" w14:textId="5DCA30B4" w:rsidR="00CD4D23" w:rsidRDefault="00CD4D23" w:rsidP="00D74871">
      <w:pPr>
        <w:jc w:val="center"/>
      </w:pPr>
      <w:r>
        <w:t xml:space="preserve">L’application est </w:t>
      </w:r>
      <w:r w:rsidR="0011189B">
        <w:t>installée,</w:t>
      </w:r>
      <w:r>
        <w:t xml:space="preserve"> lancez la 2 fois et autoriser toutes les demandes</w:t>
      </w:r>
    </w:p>
    <w:p w14:paraId="2D819F59" w14:textId="212FEA59" w:rsidR="00CD4D23" w:rsidRDefault="00CD4D23" w:rsidP="00D74871">
      <w:pPr>
        <w:jc w:val="center"/>
      </w:pPr>
      <w:r>
        <w:rPr>
          <w:noProof/>
        </w:rPr>
        <w:lastRenderedPageBreak/>
        <w:drawing>
          <wp:inline distT="0" distB="0" distL="0" distR="0" wp14:anchorId="463E13D3" wp14:editId="32A807E2">
            <wp:extent cx="2464837" cy="3280602"/>
            <wp:effectExtent l="0" t="0" r="0" b="0"/>
            <wp:docPr id="10875850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85023" name="Imag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37" cy="32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B456" w14:textId="18A7F3DB" w:rsidR="00CD4D23" w:rsidRDefault="00CD4D23" w:rsidP="00D74871">
      <w:pPr>
        <w:jc w:val="center"/>
      </w:pPr>
      <w:r>
        <w:t>Lancez maintenant portail entreprise</w:t>
      </w:r>
    </w:p>
    <w:p w14:paraId="3A72DEE1" w14:textId="3E4B1678" w:rsidR="00CD4D23" w:rsidRDefault="00CD4D23" w:rsidP="00D74871">
      <w:pPr>
        <w:jc w:val="center"/>
      </w:pPr>
      <w:r>
        <w:rPr>
          <w:noProof/>
        </w:rPr>
        <w:drawing>
          <wp:inline distT="0" distB="0" distL="0" distR="0" wp14:anchorId="5FFEB243" wp14:editId="478D1014">
            <wp:extent cx="2476500" cy="4134157"/>
            <wp:effectExtent l="0" t="0" r="0" b="0"/>
            <wp:docPr id="20627551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55110" name="Imag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55" cy="41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7955" w14:textId="7E42E821" w:rsidR="00CD4D23" w:rsidRDefault="00CD4D23" w:rsidP="00D74871">
      <w:pPr>
        <w:jc w:val="center"/>
      </w:pPr>
      <w:r>
        <w:t xml:space="preserve">Choisir Se </w:t>
      </w:r>
      <w:r w:rsidR="0011189B">
        <w:t>connecter</w:t>
      </w:r>
    </w:p>
    <w:p w14:paraId="1A843B92" w14:textId="77777777" w:rsidR="00E24DD5" w:rsidRDefault="00E24DD5" w:rsidP="00D74871">
      <w:pPr>
        <w:jc w:val="center"/>
      </w:pPr>
    </w:p>
    <w:p w14:paraId="0E20DB1B" w14:textId="77777777" w:rsidR="00E24DD5" w:rsidRDefault="00E24DD5" w:rsidP="00D74871">
      <w:pPr>
        <w:jc w:val="center"/>
      </w:pPr>
    </w:p>
    <w:p w14:paraId="29390CC2" w14:textId="77777777" w:rsidR="00E24DD5" w:rsidRDefault="00E24DD5" w:rsidP="00D74871">
      <w:pPr>
        <w:jc w:val="center"/>
      </w:pPr>
    </w:p>
    <w:p w14:paraId="1CA6FACA" w14:textId="73AAAA19" w:rsidR="00E24DD5" w:rsidRDefault="00E24DD5" w:rsidP="00D74871">
      <w:pPr>
        <w:jc w:val="center"/>
      </w:pPr>
      <w:r>
        <w:rPr>
          <w:noProof/>
        </w:rPr>
        <w:drawing>
          <wp:inline distT="0" distB="0" distL="0" distR="0" wp14:anchorId="6E4AB187" wp14:editId="36B793B7">
            <wp:extent cx="2245155" cy="2992056"/>
            <wp:effectExtent l="0" t="0" r="3175" b="0"/>
            <wp:docPr id="2846952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42" cy="299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CD2F" w14:textId="67D03671" w:rsidR="00E24DD5" w:rsidRDefault="00B95B1C" w:rsidP="00D74871">
      <w:pPr>
        <w:jc w:val="center"/>
      </w:pPr>
      <w:r>
        <w:t>L’utilisateur</w:t>
      </w:r>
      <w:r w:rsidR="00E24DD5">
        <w:t xml:space="preserve"> dois se connecter avec son compte Guerbet, l’authentification MFA sera demandé</w:t>
      </w:r>
    </w:p>
    <w:p w14:paraId="2772E5A9" w14:textId="77777777" w:rsidR="00C43ED2" w:rsidRDefault="00C43ED2" w:rsidP="00D74871">
      <w:pPr>
        <w:jc w:val="center"/>
      </w:pPr>
    </w:p>
    <w:p w14:paraId="4656DE98" w14:textId="50BFB5C4" w:rsidR="00C43ED2" w:rsidRDefault="003034E5" w:rsidP="00D74871">
      <w:pPr>
        <w:jc w:val="center"/>
      </w:pPr>
      <w:r>
        <w:rPr>
          <w:noProof/>
        </w:rPr>
        <w:drawing>
          <wp:inline distT="0" distB="0" distL="0" distR="0" wp14:anchorId="7DA0F499" wp14:editId="4F894C00">
            <wp:extent cx="2253840" cy="3003630"/>
            <wp:effectExtent l="0" t="0" r="0" b="6350"/>
            <wp:docPr id="9213521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12" cy="30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EF08" w14:textId="39C58204" w:rsidR="00A52F3C" w:rsidRDefault="00A52F3C" w:rsidP="00D74871">
      <w:pPr>
        <w:jc w:val="center"/>
      </w:pPr>
      <w:r>
        <w:t xml:space="preserve">Une fois que l’authentification est faite, vous pouvez exécuter la configuration, Beaucoup d’applications vont demander une confirmation d’installation faites-le. </w:t>
      </w:r>
      <w:r w:rsidRPr="00CD4D23">
        <w:t>Seul Outlook et Teams s’installent seuls, lancez Outlook, Teams et au</w:t>
      </w:r>
      <w:r>
        <w:t>toriser toutes les notifications</w:t>
      </w:r>
    </w:p>
    <w:p w14:paraId="33FCCBAB" w14:textId="3F54AD26" w:rsidR="00A62C13" w:rsidRDefault="00A62C13" w:rsidP="00D74871">
      <w:pPr>
        <w:jc w:val="center"/>
      </w:pPr>
      <w:r>
        <w:rPr>
          <w:noProof/>
        </w:rPr>
        <w:lastRenderedPageBreak/>
        <w:drawing>
          <wp:inline distT="0" distB="0" distL="0" distR="0" wp14:anchorId="30EEAAFB" wp14:editId="2D9DA4ED">
            <wp:extent cx="2514600" cy="3349751"/>
            <wp:effectExtent l="0" t="0" r="0" b="3175"/>
            <wp:docPr id="155065954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1" cy="33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168A" w14:textId="6A3C1707" w:rsidR="00CD4D23" w:rsidRPr="00CD4D23" w:rsidRDefault="00A62C13" w:rsidP="00D74871">
      <w:pPr>
        <w:jc w:val="center"/>
      </w:pPr>
      <w:r>
        <w:t>Choisir autoriser</w:t>
      </w:r>
    </w:p>
    <w:p w14:paraId="400AB7E7" w14:textId="1150C1DE" w:rsidR="00EE4714" w:rsidRDefault="00EE4714" w:rsidP="00D74871">
      <w:pPr>
        <w:jc w:val="center"/>
      </w:pPr>
      <w:r>
        <w:rPr>
          <w:noProof/>
        </w:rPr>
        <w:drawing>
          <wp:inline distT="0" distB="0" distL="0" distR="0" wp14:anchorId="07015FB5" wp14:editId="2E9B8CCF">
            <wp:extent cx="2585282" cy="4381834"/>
            <wp:effectExtent l="0" t="0" r="5715" b="0"/>
            <wp:docPr id="1652752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52714" name="Imag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82" cy="43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9EBF" w14:textId="19B624C8" w:rsidR="00B70F54" w:rsidRPr="00CD4D23" w:rsidRDefault="00B70F54" w:rsidP="00D74871">
      <w:pPr>
        <w:jc w:val="center"/>
      </w:pPr>
      <w:r>
        <w:t>Pour finir supprimer l’application Mail</w:t>
      </w:r>
    </w:p>
    <w:p w14:paraId="761E5955" w14:textId="18276867" w:rsidR="00CD4D23" w:rsidRPr="00CD4D23" w:rsidRDefault="00CD4D23"/>
    <w:sectPr w:rsidR="00CD4D23" w:rsidRPr="00CD4D23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755E" w14:textId="77777777" w:rsidR="0090612D" w:rsidRDefault="0090612D" w:rsidP="00136562">
      <w:pPr>
        <w:spacing w:after="0" w:line="240" w:lineRule="auto"/>
      </w:pPr>
      <w:r>
        <w:separator/>
      </w:r>
    </w:p>
  </w:endnote>
  <w:endnote w:type="continuationSeparator" w:id="0">
    <w:p w14:paraId="6F37430F" w14:textId="77777777" w:rsidR="0090612D" w:rsidRDefault="0090612D" w:rsidP="00136562">
      <w:pPr>
        <w:spacing w:after="0" w:line="240" w:lineRule="auto"/>
      </w:pPr>
      <w:r>
        <w:continuationSeparator/>
      </w:r>
    </w:p>
  </w:endnote>
  <w:endnote w:type="continuationNotice" w:id="1">
    <w:p w14:paraId="4F4EB18E" w14:textId="77777777" w:rsidR="0090612D" w:rsidRDefault="00906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57A1" w14:textId="77777777" w:rsidR="00136562" w:rsidRPr="001F70AE" w:rsidRDefault="00136562" w:rsidP="00136562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color w:val="808080"/>
        <w:sz w:val="16"/>
        <w:szCs w:val="16"/>
      </w:rPr>
    </w:pPr>
    <w:r w:rsidRPr="001F70AE">
      <w:rPr>
        <w:color w:val="808080"/>
        <w:sz w:val="14"/>
        <w:szCs w:val="14"/>
      </w:rPr>
      <w:t>Ce document est la propriété de GUERBET. Il ne peut être communiqué ou reproduit sans autorisation écrite de GUERBET</w:t>
    </w:r>
  </w:p>
  <w:sdt>
    <w:sdtPr>
      <w:id w:val="-174961644"/>
      <w:docPartObj>
        <w:docPartGallery w:val="Page Numbers (Bottom of Page)"/>
        <w:docPartUnique/>
      </w:docPartObj>
    </w:sdtPr>
    <w:sdtEndPr/>
    <w:sdtContent>
      <w:p w14:paraId="4971278B" w14:textId="05787FC0" w:rsidR="00136562" w:rsidRDefault="00136562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E467529" wp14:editId="257AA72F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06893059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715756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2645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098235" w14:textId="77777777" w:rsidR="00136562" w:rsidRDefault="00136562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467529" id="Groupe 2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Dxgl4k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" filled="f" strokecolor="#7f7f7f">
                    <v:textbox>
                      <w:txbxContent>
                        <w:p w14:paraId="30098235" w14:textId="77777777" w:rsidR="00136562" w:rsidRDefault="00136562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CAF5" w14:textId="77777777" w:rsidR="0090612D" w:rsidRDefault="0090612D" w:rsidP="00136562">
      <w:pPr>
        <w:spacing w:after="0" w:line="240" w:lineRule="auto"/>
      </w:pPr>
      <w:r>
        <w:separator/>
      </w:r>
    </w:p>
  </w:footnote>
  <w:footnote w:type="continuationSeparator" w:id="0">
    <w:p w14:paraId="391EAB45" w14:textId="77777777" w:rsidR="0090612D" w:rsidRDefault="0090612D" w:rsidP="00136562">
      <w:pPr>
        <w:spacing w:after="0" w:line="240" w:lineRule="auto"/>
      </w:pPr>
      <w:r>
        <w:continuationSeparator/>
      </w:r>
    </w:p>
  </w:footnote>
  <w:footnote w:type="continuationNotice" w:id="1">
    <w:p w14:paraId="73F5C122" w14:textId="77777777" w:rsidR="0090612D" w:rsidRDefault="009061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1FE"/>
    <w:multiLevelType w:val="hybridMultilevel"/>
    <w:tmpl w:val="02A6E5C2"/>
    <w:lvl w:ilvl="0" w:tplc="5D62E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247CB"/>
    <w:multiLevelType w:val="hybridMultilevel"/>
    <w:tmpl w:val="213ED3C2"/>
    <w:lvl w:ilvl="0" w:tplc="8FD458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97524">
    <w:abstractNumId w:val="0"/>
  </w:num>
  <w:num w:numId="2" w16cid:durableId="173265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76"/>
    <w:rsid w:val="000719BA"/>
    <w:rsid w:val="000804CE"/>
    <w:rsid w:val="00095CB5"/>
    <w:rsid w:val="000B510B"/>
    <w:rsid w:val="000F5E09"/>
    <w:rsid w:val="0010269C"/>
    <w:rsid w:val="0011189B"/>
    <w:rsid w:val="00116764"/>
    <w:rsid w:val="00136562"/>
    <w:rsid w:val="00153880"/>
    <w:rsid w:val="00180463"/>
    <w:rsid w:val="001A336F"/>
    <w:rsid w:val="001C598B"/>
    <w:rsid w:val="002259D0"/>
    <w:rsid w:val="002815E6"/>
    <w:rsid w:val="00282F5E"/>
    <w:rsid w:val="00294586"/>
    <w:rsid w:val="002E03AF"/>
    <w:rsid w:val="002F5BC5"/>
    <w:rsid w:val="003034E5"/>
    <w:rsid w:val="00311840"/>
    <w:rsid w:val="0033713F"/>
    <w:rsid w:val="003555B1"/>
    <w:rsid w:val="00357B87"/>
    <w:rsid w:val="00371381"/>
    <w:rsid w:val="003D4CB0"/>
    <w:rsid w:val="00447586"/>
    <w:rsid w:val="00461824"/>
    <w:rsid w:val="00486102"/>
    <w:rsid w:val="004B6C3E"/>
    <w:rsid w:val="004C5440"/>
    <w:rsid w:val="004C5917"/>
    <w:rsid w:val="004E0177"/>
    <w:rsid w:val="00553C29"/>
    <w:rsid w:val="005A1CD6"/>
    <w:rsid w:val="005B16D4"/>
    <w:rsid w:val="005B50A2"/>
    <w:rsid w:val="005F62B7"/>
    <w:rsid w:val="006127FC"/>
    <w:rsid w:val="00626DB2"/>
    <w:rsid w:val="006509F6"/>
    <w:rsid w:val="00655B08"/>
    <w:rsid w:val="00672768"/>
    <w:rsid w:val="006D2F32"/>
    <w:rsid w:val="00741B45"/>
    <w:rsid w:val="00786FF0"/>
    <w:rsid w:val="007B1E21"/>
    <w:rsid w:val="007F3C5F"/>
    <w:rsid w:val="00822046"/>
    <w:rsid w:val="008458C3"/>
    <w:rsid w:val="008671C1"/>
    <w:rsid w:val="0088479D"/>
    <w:rsid w:val="008A48C3"/>
    <w:rsid w:val="008A56CB"/>
    <w:rsid w:val="008C7747"/>
    <w:rsid w:val="008D3CE3"/>
    <w:rsid w:val="008E29B5"/>
    <w:rsid w:val="008F7735"/>
    <w:rsid w:val="0090612D"/>
    <w:rsid w:val="0091091F"/>
    <w:rsid w:val="0097094F"/>
    <w:rsid w:val="009853DF"/>
    <w:rsid w:val="009E38C6"/>
    <w:rsid w:val="00A000DD"/>
    <w:rsid w:val="00A0043D"/>
    <w:rsid w:val="00A055B5"/>
    <w:rsid w:val="00A360A3"/>
    <w:rsid w:val="00A5258F"/>
    <w:rsid w:val="00A52F3C"/>
    <w:rsid w:val="00A62C13"/>
    <w:rsid w:val="00A751CA"/>
    <w:rsid w:val="00AA12A5"/>
    <w:rsid w:val="00AC5342"/>
    <w:rsid w:val="00AF5B54"/>
    <w:rsid w:val="00B059A2"/>
    <w:rsid w:val="00B14D29"/>
    <w:rsid w:val="00B25663"/>
    <w:rsid w:val="00B422DF"/>
    <w:rsid w:val="00B70F54"/>
    <w:rsid w:val="00B95B1C"/>
    <w:rsid w:val="00C35D3C"/>
    <w:rsid w:val="00C43ED2"/>
    <w:rsid w:val="00C53B43"/>
    <w:rsid w:val="00CA3E5D"/>
    <w:rsid w:val="00CA411C"/>
    <w:rsid w:val="00CC5944"/>
    <w:rsid w:val="00CD4D23"/>
    <w:rsid w:val="00D74871"/>
    <w:rsid w:val="00DA0676"/>
    <w:rsid w:val="00DD2D70"/>
    <w:rsid w:val="00DF0877"/>
    <w:rsid w:val="00DF5B10"/>
    <w:rsid w:val="00DF657A"/>
    <w:rsid w:val="00E03182"/>
    <w:rsid w:val="00E16419"/>
    <w:rsid w:val="00E24DD5"/>
    <w:rsid w:val="00E42710"/>
    <w:rsid w:val="00E65897"/>
    <w:rsid w:val="00EE44AC"/>
    <w:rsid w:val="00EE4714"/>
    <w:rsid w:val="00FC6A8F"/>
    <w:rsid w:val="1A0F1E8F"/>
    <w:rsid w:val="4DA67957"/>
    <w:rsid w:val="53A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8D4C3"/>
  <w15:docId w15:val="{2058E726-1976-4B23-92DD-EC71EA62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29B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4D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4D23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CD4D23"/>
  </w:style>
  <w:style w:type="paragraph" w:styleId="Sous-titre">
    <w:name w:val="Subtitle"/>
    <w:basedOn w:val="Normal"/>
    <w:link w:val="Sous-titreCar"/>
    <w:qFormat/>
    <w:rsid w:val="00A055B5"/>
    <w:pPr>
      <w:spacing w:after="0" w:line="240" w:lineRule="auto"/>
      <w:jc w:val="center"/>
    </w:pPr>
    <w:rPr>
      <w:rFonts w:ascii="Arial" w:eastAsia="Times New Roman" w:hAnsi="Arial" w:cs="Arial"/>
      <w:kern w:val="0"/>
      <w:sz w:val="56"/>
      <w:szCs w:val="24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rsid w:val="00A055B5"/>
    <w:rPr>
      <w:rFonts w:ascii="Arial" w:eastAsia="Times New Roman" w:hAnsi="Arial" w:cs="Arial"/>
      <w:kern w:val="0"/>
      <w:sz w:val="56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3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562"/>
  </w:style>
  <w:style w:type="paragraph" w:styleId="Pieddepage">
    <w:name w:val="footer"/>
    <w:basedOn w:val="Normal"/>
    <w:link w:val="PieddepageCar"/>
    <w:uiPriority w:val="99"/>
    <w:unhideWhenUsed/>
    <w:rsid w:val="0013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562"/>
  </w:style>
  <w:style w:type="character" w:customStyle="1" w:styleId="Titre1Car">
    <w:name w:val="Titre 1 Car"/>
    <w:basedOn w:val="Policepardfaut"/>
    <w:link w:val="Titre1"/>
    <w:uiPriority w:val="9"/>
    <w:rsid w:val="00655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B08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8E29B5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paragraph" w:customStyle="1" w:styleId="StyleNormal">
    <w:name w:val="Style Normal"/>
    <w:aliases w:val="Normal paragraphe +"/>
    <w:basedOn w:val="Normal"/>
    <w:rsid w:val="008E29B5"/>
    <w:p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538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388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86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appleid.apple.com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aka.ms/MFASetu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s://appleid.apple.com/accoun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support.apple.com/fr-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FAB5-DB46-4702-BD22-4336013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94</Words>
  <Characters>4918</Characters>
  <Application>Microsoft Office Word</Application>
  <DocSecurity>0</DocSecurity>
  <Lines>40</Lines>
  <Paragraphs>11</Paragraphs>
  <ScaleCrop>false</ScaleCrop>
  <Company>Guerbet</Company>
  <LinksUpToDate>false</LinksUpToDate>
  <CharactersWithSpaces>5801</CharactersWithSpaces>
  <SharedDoc>false</SharedDoc>
  <HLinks>
    <vt:vector size="66" baseType="variant">
      <vt:variant>
        <vt:i4>3866723</vt:i4>
      </vt:variant>
      <vt:variant>
        <vt:i4>54</vt:i4>
      </vt:variant>
      <vt:variant>
        <vt:i4>0</vt:i4>
      </vt:variant>
      <vt:variant>
        <vt:i4>5</vt:i4>
      </vt:variant>
      <vt:variant>
        <vt:lpwstr>https://aka.ms/MFASetup</vt:lpwstr>
      </vt:variant>
      <vt:variant>
        <vt:lpwstr/>
      </vt:variant>
      <vt:variant>
        <vt:i4>3670058</vt:i4>
      </vt:variant>
      <vt:variant>
        <vt:i4>51</vt:i4>
      </vt:variant>
      <vt:variant>
        <vt:i4>0</vt:i4>
      </vt:variant>
      <vt:variant>
        <vt:i4>5</vt:i4>
      </vt:variant>
      <vt:variant>
        <vt:lpwstr>https://appleid.apple.com/</vt:lpwstr>
      </vt:variant>
      <vt:variant>
        <vt:lpwstr/>
      </vt:variant>
      <vt:variant>
        <vt:i4>655429</vt:i4>
      </vt:variant>
      <vt:variant>
        <vt:i4>48</vt:i4>
      </vt:variant>
      <vt:variant>
        <vt:i4>0</vt:i4>
      </vt:variant>
      <vt:variant>
        <vt:i4>5</vt:i4>
      </vt:variant>
      <vt:variant>
        <vt:lpwstr>https://appleid.apple.com/account</vt:lpwstr>
      </vt:variant>
      <vt:variant>
        <vt:lpwstr>!&amp;page=create</vt:lpwstr>
      </vt:variant>
      <vt:variant>
        <vt:i4>3014761</vt:i4>
      </vt:variant>
      <vt:variant>
        <vt:i4>45</vt:i4>
      </vt:variant>
      <vt:variant>
        <vt:i4>0</vt:i4>
      </vt:variant>
      <vt:variant>
        <vt:i4>5</vt:i4>
      </vt:variant>
      <vt:variant>
        <vt:lpwstr>https://support.apple.com/fr-fr</vt:lpwstr>
      </vt:variant>
      <vt:variant>
        <vt:lpwstr/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67878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678788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678787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67878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78785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678784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678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3) Lamameri, Nassim</dc:creator>
  <cp:keywords/>
  <dc:description/>
  <cp:lastModifiedBy>Lamameri, Nassim</cp:lastModifiedBy>
  <cp:revision>2</cp:revision>
  <dcterms:created xsi:type="dcterms:W3CDTF">2024-10-25T09:05:00Z</dcterms:created>
  <dcterms:modified xsi:type="dcterms:W3CDTF">2024-10-25T09:05:00Z</dcterms:modified>
</cp:coreProperties>
</file>